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32" w:rsidRPr="00616932" w:rsidRDefault="006A2853" w:rsidP="00BF1A76">
      <w:pPr>
        <w:pStyle w:val="a3"/>
        <w:jc w:val="center"/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rganigrama</w:t>
      </w:r>
      <w:proofErr w:type="spellEnd"/>
      <w:r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tructurală</w:t>
      </w:r>
      <w:proofErr w:type="spellEnd"/>
      <w:r w:rsidR="00043432" w:rsidRP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5262D8" w:rsidRPr="00616932">
        <w:rPr>
          <w:rFonts w:cstheme="minorHAnsi"/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ş</w:t>
      </w:r>
      <w:r w:rsidR="00043432" w:rsidRP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="00043432" w:rsidRP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43432" w:rsidRP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unc</w:t>
      </w:r>
      <w:r w:rsidR="005262D8" w:rsidRPr="00616932">
        <w:rPr>
          <w:rFonts w:cstheme="minorHAnsi"/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ţ</w:t>
      </w:r>
      <w:r w:rsidR="00043432" w:rsidRP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onal</w:t>
      </w:r>
      <w:r w:rsidR="005262D8" w:rsidRPr="00616932">
        <w:rPr>
          <w:rFonts w:cstheme="minorHAnsi"/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ă</w:t>
      </w:r>
      <w:proofErr w:type="spellEnd"/>
      <w:r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a </w:t>
      </w:r>
      <w:proofErr w:type="spellStart"/>
      <w:r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rădiniței</w:t>
      </w:r>
      <w:r w:rsid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-creșă</w:t>
      </w:r>
      <w:proofErr w:type="spellEnd"/>
      <w:r w:rsidR="00043432" w:rsidRP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043432" w:rsidRP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r.151</w:t>
      </w:r>
      <w:r w:rsidR="00BF1A76" w:rsidRP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spellStart"/>
      <w:r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otanica</w:t>
      </w:r>
      <w:proofErr w:type="spellEnd"/>
      <w:proofErr w:type="gramEnd"/>
      <w:r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unicipiu</w:t>
      </w:r>
      <w:proofErr w:type="spellEnd"/>
      <w:r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hiș</w:t>
      </w:r>
      <w:r w:rsidR="00043432" w:rsidRP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n</w:t>
      </w:r>
      <w:r w:rsidR="00A34203" w:rsidRPr="00616932">
        <w:rPr>
          <w:rFonts w:cstheme="minorHAnsi"/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ă</w:t>
      </w:r>
      <w:r w:rsidR="00043432" w:rsidRP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u</w:t>
      </w:r>
      <w:proofErr w:type="spellEnd"/>
    </w:p>
    <w:p w:rsidR="00DE0BD2" w:rsidRPr="00616932" w:rsidRDefault="00DE0BD2" w:rsidP="00BF1A76">
      <w:pPr>
        <w:pStyle w:val="a3"/>
        <w:jc w:val="center"/>
        <w:rPr>
          <w:b/>
          <w:color w:val="FF0000"/>
          <w:sz w:val="1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nul</w:t>
      </w:r>
      <w:proofErr w:type="spellEnd"/>
      <w:proofErr w:type="gramEnd"/>
      <w:r w:rsidRP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tudii</w:t>
      </w:r>
      <w:proofErr w:type="spellEnd"/>
      <w:r w:rsidRPr="00616932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87EDC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2023</w:t>
      </w:r>
      <w:r w:rsidR="007B753D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487EDC">
        <w:rPr>
          <w:b/>
          <w:color w:val="FF0000"/>
          <w:sz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2024</w:t>
      </w:r>
    </w:p>
    <w:p w:rsidR="00DE0BD2" w:rsidRPr="00616932" w:rsidRDefault="00DE0BD2" w:rsidP="00BF1A76">
      <w:pPr>
        <w:pStyle w:val="a3"/>
        <w:jc w:val="center"/>
        <w:rPr>
          <w:b/>
          <w:color w:val="FF0000"/>
          <w:sz w:val="1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DE0BD2" w:rsidRDefault="00DE0BD2" w:rsidP="00DE0BD2">
      <w:pPr>
        <w:pStyle w:val="a3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B89EE" wp14:editId="4F571F1D">
                <wp:simplePos x="0" y="0"/>
                <wp:positionH relativeFrom="column">
                  <wp:posOffset>-55245</wp:posOffset>
                </wp:positionH>
                <wp:positionV relativeFrom="paragraph">
                  <wp:posOffset>982345</wp:posOffset>
                </wp:positionV>
                <wp:extent cx="2524125" cy="371475"/>
                <wp:effectExtent l="57150" t="38100" r="85725" b="1047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A76" w:rsidRPr="00BF1A76" w:rsidRDefault="00BF1A76" w:rsidP="00BF1A76">
                            <w:pPr>
                              <w:pStyle w:val="a3"/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BF1A76">
                              <w:rPr>
                                <w:b/>
                                <w:sz w:val="28"/>
                                <w:lang w:val="en-US"/>
                              </w:rPr>
                              <w:t>Rela</w:t>
                            </w:r>
                            <w:r w:rsidR="00A34203">
                              <w:rPr>
                                <w:rFonts w:cstheme="minorHAnsi"/>
                                <w:b/>
                                <w:sz w:val="28"/>
                                <w:lang w:val="en-US"/>
                              </w:rPr>
                              <w:t>ţ</w:t>
                            </w:r>
                            <w:r w:rsidRPr="00BF1A76">
                              <w:rPr>
                                <w:b/>
                                <w:sz w:val="28"/>
                                <w:lang w:val="en-US"/>
                              </w:rPr>
                              <w:t>ii</w:t>
                            </w:r>
                            <w:proofErr w:type="spellEnd"/>
                            <w:r w:rsidRPr="00BF1A76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F1A76">
                              <w:rPr>
                                <w:b/>
                                <w:sz w:val="28"/>
                                <w:lang w:val="en-US"/>
                              </w:rPr>
                              <w:t>colabor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B89EE" id="Скругленный прямоугольник 2" o:spid="_x0000_s1026" style="position:absolute;left:0;text-align:left;margin-left:-4.35pt;margin-top:77.35pt;width:198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1A76" w:rsidRPr="00BF1A76" w:rsidRDefault="00BF1A76" w:rsidP="00BF1A76">
                      <w:pPr>
                        <w:pStyle w:val="a3"/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proofErr w:type="spellStart"/>
                      <w:r w:rsidRPr="00BF1A76">
                        <w:rPr>
                          <w:b/>
                          <w:sz w:val="28"/>
                          <w:lang w:val="en-US"/>
                        </w:rPr>
                        <w:t>Rela</w:t>
                      </w:r>
                      <w:r w:rsidR="00A34203">
                        <w:rPr>
                          <w:rFonts w:cstheme="minorHAnsi"/>
                          <w:b/>
                          <w:sz w:val="28"/>
                          <w:lang w:val="en-US"/>
                        </w:rPr>
                        <w:t>ţ</w:t>
                      </w:r>
                      <w:r w:rsidRPr="00BF1A76">
                        <w:rPr>
                          <w:b/>
                          <w:sz w:val="28"/>
                          <w:lang w:val="en-US"/>
                        </w:rPr>
                        <w:t>ii</w:t>
                      </w:r>
                      <w:proofErr w:type="spellEnd"/>
                      <w:r w:rsidRPr="00BF1A76">
                        <w:rPr>
                          <w:b/>
                          <w:sz w:val="28"/>
                          <w:lang w:val="en-US"/>
                        </w:rPr>
                        <w:t xml:space="preserve"> de </w:t>
                      </w:r>
                      <w:proofErr w:type="spellStart"/>
                      <w:r w:rsidRPr="00BF1A76">
                        <w:rPr>
                          <w:b/>
                          <w:sz w:val="28"/>
                          <w:lang w:val="en-US"/>
                        </w:rPr>
                        <w:t>colabora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518974" wp14:editId="3F1312E3">
                <wp:simplePos x="0" y="0"/>
                <wp:positionH relativeFrom="column">
                  <wp:posOffset>4507230</wp:posOffset>
                </wp:positionH>
                <wp:positionV relativeFrom="paragraph">
                  <wp:posOffset>465455</wp:posOffset>
                </wp:positionV>
                <wp:extent cx="1057275" cy="428625"/>
                <wp:effectExtent l="57150" t="38100" r="85725" b="1047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BD2" w:rsidRPr="00DE0BD2" w:rsidRDefault="00DE0BD2" w:rsidP="00DE0BD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4"/>
                                <w:szCs w:val="44"/>
                              </w:rPr>
                            </w:pPr>
                            <w:r w:rsidRPr="00DE0BD2">
                              <w:rPr>
                                <w:rFonts w:ascii="Cambria" w:hAnsi="Cambria"/>
                                <w:b/>
                                <w:sz w:val="14"/>
                                <w:szCs w:val="44"/>
                              </w:rPr>
                              <w:t>IET NR.151</w:t>
                            </w:r>
                          </w:p>
                          <w:p w:rsidR="00DE0BD2" w:rsidRPr="00DE0BD2" w:rsidRDefault="00DE0BD2" w:rsidP="00DE0BD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4"/>
                                <w:szCs w:val="44"/>
                                <w:lang w:val="ru-RU"/>
                              </w:rPr>
                            </w:pPr>
                            <w:r w:rsidRPr="00DE0BD2">
                              <w:rPr>
                                <w:rFonts w:ascii="Cambria" w:hAnsi="Cambria"/>
                                <w:b/>
                                <w:sz w:val="14"/>
                                <w:szCs w:val="44"/>
                              </w:rPr>
                              <w:t>INGERAȘII</w:t>
                            </w:r>
                          </w:p>
                          <w:p w:rsidR="00DE0BD2" w:rsidRDefault="00DE0BD2" w:rsidP="00DE0B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18974" id="Овал 16" o:spid="_x0000_s1027" style="position:absolute;left:0;text-align:left;margin-left:354.9pt;margin-top:36.65pt;width:83.25pt;height:3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E0BD2" w:rsidRPr="00DE0BD2" w:rsidRDefault="00DE0BD2" w:rsidP="00DE0BD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14"/>
                          <w:szCs w:val="44"/>
                        </w:rPr>
                      </w:pPr>
                      <w:r w:rsidRPr="00DE0BD2">
                        <w:rPr>
                          <w:rFonts w:ascii="Cambria" w:hAnsi="Cambria"/>
                          <w:b/>
                          <w:sz w:val="14"/>
                          <w:szCs w:val="44"/>
                        </w:rPr>
                        <w:t>IET NR.151</w:t>
                      </w:r>
                    </w:p>
                    <w:p w:rsidR="00DE0BD2" w:rsidRPr="00DE0BD2" w:rsidRDefault="00DE0BD2" w:rsidP="00DE0BD2">
                      <w:pPr>
                        <w:jc w:val="center"/>
                        <w:rPr>
                          <w:rFonts w:ascii="Cambria" w:hAnsi="Cambria"/>
                          <w:b/>
                          <w:sz w:val="14"/>
                          <w:szCs w:val="44"/>
                          <w:lang w:val="ru-RU"/>
                        </w:rPr>
                      </w:pPr>
                      <w:r w:rsidRPr="00DE0BD2">
                        <w:rPr>
                          <w:rFonts w:ascii="Cambria" w:hAnsi="Cambria"/>
                          <w:b/>
                          <w:sz w:val="14"/>
                          <w:szCs w:val="44"/>
                        </w:rPr>
                        <w:t>INGERAȘII</w:t>
                      </w:r>
                    </w:p>
                    <w:p w:rsidR="00DE0BD2" w:rsidRDefault="00DE0BD2" w:rsidP="00DE0BD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37D12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9C86FF2" wp14:editId="797B7CD0">
            <wp:extent cx="1523827" cy="983356"/>
            <wp:effectExtent l="0" t="0" r="635" b="7620"/>
            <wp:docPr id="4" name="Imagine 7" descr="Картинки по запросу картинка клипарт ангел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а клипарт ангелочк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50" cy="98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32" w:rsidRDefault="002544DC" w:rsidP="00DE0BD2">
      <w:pPr>
        <w:pStyle w:val="a3"/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922C4E" wp14:editId="43BA7039">
                <wp:simplePos x="0" y="0"/>
                <wp:positionH relativeFrom="column">
                  <wp:posOffset>7317105</wp:posOffset>
                </wp:positionH>
                <wp:positionV relativeFrom="paragraph">
                  <wp:posOffset>182880</wp:posOffset>
                </wp:positionV>
                <wp:extent cx="276225" cy="304165"/>
                <wp:effectExtent l="0" t="38100" r="47625" b="1968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04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15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576.15pt;margin-top:14.4pt;width:21.75pt;height:23.9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">
                <v:stroke endarrow="open"/>
              </v:shape>
            </w:pict>
          </mc:Fallback>
        </mc:AlternateConten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1B8142" wp14:editId="433A7B1F">
                <wp:simplePos x="0" y="0"/>
                <wp:positionH relativeFrom="column">
                  <wp:posOffset>2487931</wp:posOffset>
                </wp:positionH>
                <wp:positionV relativeFrom="paragraph">
                  <wp:posOffset>182880</wp:posOffset>
                </wp:positionV>
                <wp:extent cx="561974" cy="361950"/>
                <wp:effectExtent l="38100" t="38100" r="29210" b="190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4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644E" id="Прямая со стрелкой 71" o:spid="_x0000_s1026" type="#_x0000_t32" style="position:absolute;margin-left:195.9pt;margin-top:14.4pt;width:44.25pt;height:28.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">
                <v:stroke endarrow="open"/>
              </v:shape>
            </w:pict>
          </mc:Fallback>
        </mc:AlternateContent>
      </w:r>
      <w:r w:rsidR="00863127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429EE" wp14:editId="10197165">
                <wp:simplePos x="0" y="0"/>
                <wp:positionH relativeFrom="column">
                  <wp:posOffset>7640955</wp:posOffset>
                </wp:positionH>
                <wp:positionV relativeFrom="paragraph">
                  <wp:posOffset>13970</wp:posOffset>
                </wp:positionV>
                <wp:extent cx="2524125" cy="476250"/>
                <wp:effectExtent l="57150" t="38100" r="85725" b="952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127" w:rsidRPr="00863127" w:rsidRDefault="00863127" w:rsidP="00863127">
                            <w:pPr>
                              <w:pStyle w:val="a3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63127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Cadre </w:t>
                            </w:r>
                            <w:proofErr w:type="spellStart"/>
                            <w:r w:rsidRPr="00863127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didactice</w:t>
                            </w:r>
                            <w:proofErr w:type="spellEnd"/>
                            <w:r w:rsidRPr="00863127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3127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ş</w:t>
                            </w:r>
                            <w:r w:rsidRPr="00863127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63127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63127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conduc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429EE" id="Скругленный прямоугольник 37" o:spid="_x0000_s1028" style="position:absolute;margin-left:601.65pt;margin-top:1.1pt;width:198.7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63127" w:rsidRPr="00863127" w:rsidRDefault="00863127" w:rsidP="00863127">
                      <w:pPr>
                        <w:pStyle w:val="a3"/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63127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Cadre </w:t>
                      </w:r>
                      <w:proofErr w:type="spellStart"/>
                      <w:r w:rsidRPr="00863127">
                        <w:rPr>
                          <w:b/>
                          <w:sz w:val="26"/>
                          <w:szCs w:val="26"/>
                          <w:lang w:val="en-US"/>
                        </w:rPr>
                        <w:t>didactice</w:t>
                      </w:r>
                      <w:proofErr w:type="spellEnd"/>
                      <w:r w:rsidRPr="00863127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863127">
                        <w:rPr>
                          <w:rFonts w:cstheme="minorHAnsi"/>
                          <w:b/>
                          <w:sz w:val="26"/>
                          <w:szCs w:val="26"/>
                          <w:lang w:val="en-US"/>
                        </w:rPr>
                        <w:t>ş</w:t>
                      </w:r>
                      <w:r w:rsidRPr="00863127">
                        <w:rPr>
                          <w:b/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 w:rsidRPr="00863127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de </w:t>
                      </w:r>
                      <w:proofErr w:type="spellStart"/>
                      <w:r w:rsidRPr="00863127">
                        <w:rPr>
                          <w:b/>
                          <w:sz w:val="26"/>
                          <w:szCs w:val="26"/>
                          <w:lang w:val="en-US"/>
                        </w:rPr>
                        <w:t>conduce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F1A76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FF2AE" wp14:editId="53ADBF86">
                <wp:simplePos x="0" y="0"/>
                <wp:positionH relativeFrom="column">
                  <wp:posOffset>3049905</wp:posOffset>
                </wp:positionH>
                <wp:positionV relativeFrom="paragraph">
                  <wp:posOffset>185420</wp:posOffset>
                </wp:positionV>
                <wp:extent cx="4267200" cy="695325"/>
                <wp:effectExtent l="76200" t="38100" r="95250" b="12382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2D8" w:rsidRPr="005D2D49" w:rsidRDefault="005262D8" w:rsidP="005262D8">
                            <w:pPr>
                              <w:pStyle w:val="a3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5D2D49">
                              <w:rPr>
                                <w:b/>
                                <w:lang w:val="en-US"/>
                              </w:rPr>
                              <w:t>Gradini</w:t>
                            </w:r>
                            <w:proofErr w:type="spellEnd"/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ţă</m:t>
                              </m:r>
                            </m:oMath>
                            <w:r w:rsidRPr="005D2D49">
                              <w:rPr>
                                <w:b/>
                                <w:lang w:val="en-US"/>
                              </w:rPr>
                              <w:t xml:space="preserve"> – Creşă nr.151</w:t>
                            </w:r>
                          </w:p>
                          <w:p w:rsidR="005262D8" w:rsidRPr="005D2D49" w:rsidRDefault="005262D8" w:rsidP="005262D8">
                            <w:pPr>
                              <w:pStyle w:val="a3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5D2D49">
                              <w:rPr>
                                <w:b/>
                                <w:lang w:val="en-US"/>
                              </w:rPr>
                              <w:t>Adresa</w:t>
                            </w:r>
                            <w:proofErr w:type="spellEnd"/>
                            <w:r w:rsidRPr="005D2D4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2D49">
                              <w:rPr>
                                <w:b/>
                                <w:lang w:val="en-US"/>
                              </w:rPr>
                              <w:t>juridică</w:t>
                            </w:r>
                            <w:proofErr w:type="spellEnd"/>
                            <w:r w:rsidRPr="005D2D49">
                              <w:rPr>
                                <w:b/>
                                <w:lang w:val="en-US"/>
                              </w:rPr>
                              <w:t>: Grenoble 207</w:t>
                            </w:r>
                          </w:p>
                          <w:p w:rsidR="005262D8" w:rsidRPr="005D2D49" w:rsidRDefault="005262D8" w:rsidP="005262D8">
                            <w:pPr>
                              <w:pStyle w:val="a3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5D2D49">
                              <w:rPr>
                                <w:b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5D2D49">
                              <w:rPr>
                                <w:b/>
                                <w:lang w:val="en-US"/>
                              </w:rPr>
                              <w:t xml:space="preserve"> de contact: 022760591</w:t>
                            </w:r>
                            <w:proofErr w:type="gramStart"/>
                            <w:r w:rsidRPr="005D2D49">
                              <w:rPr>
                                <w:b/>
                                <w:lang w:val="en-US"/>
                              </w:rPr>
                              <w:t>,email</w:t>
                            </w:r>
                            <w:proofErr w:type="gramEnd"/>
                            <w:r w:rsidRPr="005D2D49">
                              <w:rPr>
                                <w:b/>
                                <w:lang w:val="en-US"/>
                              </w:rPr>
                              <w:t>: botanica.gradi15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FF2AE" id="Скругленный прямоугольник 1" o:spid="_x0000_s1029" style="position:absolute;margin-left:240.15pt;margin-top:14.6pt;width:33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62D8" w:rsidRPr="005D2D49" w:rsidRDefault="005262D8" w:rsidP="005262D8">
                      <w:pPr>
                        <w:pStyle w:val="a3"/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5D2D49">
                        <w:rPr>
                          <w:b/>
                          <w:lang w:val="en-US"/>
                        </w:rPr>
                        <w:t>Gradini</w:t>
                      </w:r>
                      <w:proofErr w:type="spellEnd"/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ţă</m:t>
                        </m:r>
                      </m:oMath>
                      <w:r w:rsidRPr="005D2D49">
                        <w:rPr>
                          <w:b/>
                          <w:lang w:val="en-US"/>
                        </w:rPr>
                        <w:t xml:space="preserve"> – Creşă nr.151</w:t>
                      </w:r>
                    </w:p>
                    <w:p w:rsidR="005262D8" w:rsidRPr="005D2D49" w:rsidRDefault="005262D8" w:rsidP="005262D8">
                      <w:pPr>
                        <w:pStyle w:val="a3"/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5D2D49">
                        <w:rPr>
                          <w:b/>
                          <w:lang w:val="en-US"/>
                        </w:rPr>
                        <w:t>Adresa</w:t>
                      </w:r>
                      <w:proofErr w:type="spellEnd"/>
                      <w:r w:rsidRPr="005D2D49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5D2D49">
                        <w:rPr>
                          <w:b/>
                          <w:lang w:val="en-US"/>
                        </w:rPr>
                        <w:t>juridică</w:t>
                      </w:r>
                      <w:proofErr w:type="spellEnd"/>
                      <w:r w:rsidRPr="005D2D49">
                        <w:rPr>
                          <w:b/>
                          <w:lang w:val="en-US"/>
                        </w:rPr>
                        <w:t>: Grenoble 207</w:t>
                      </w:r>
                    </w:p>
                    <w:p w:rsidR="005262D8" w:rsidRPr="005D2D49" w:rsidRDefault="005262D8" w:rsidP="005262D8">
                      <w:pPr>
                        <w:pStyle w:val="a3"/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5D2D49">
                        <w:rPr>
                          <w:b/>
                          <w:lang w:val="en-US"/>
                        </w:rPr>
                        <w:t>Telefon</w:t>
                      </w:r>
                      <w:proofErr w:type="spellEnd"/>
                      <w:r w:rsidRPr="005D2D49">
                        <w:rPr>
                          <w:b/>
                          <w:lang w:val="en-US"/>
                        </w:rPr>
                        <w:t xml:space="preserve"> de contact: 022760591</w:t>
                      </w:r>
                      <w:proofErr w:type="gramStart"/>
                      <w:r w:rsidRPr="005D2D49">
                        <w:rPr>
                          <w:b/>
                          <w:lang w:val="en-US"/>
                        </w:rPr>
                        <w:t>,email</w:t>
                      </w:r>
                      <w:proofErr w:type="gramEnd"/>
                      <w:r w:rsidRPr="005D2D49">
                        <w:rPr>
                          <w:b/>
                          <w:lang w:val="en-US"/>
                        </w:rPr>
                        <w:t>: botanica.gradi151@gmail.c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432" w:rsidRPr="00043432" w:rsidRDefault="00487EDC" w:rsidP="00043432">
      <w:pPr>
        <w:pStyle w:val="a3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70423" wp14:editId="0C268E21">
                <wp:simplePos x="0" y="0"/>
                <wp:positionH relativeFrom="column">
                  <wp:posOffset>-236220</wp:posOffset>
                </wp:positionH>
                <wp:positionV relativeFrom="paragraph">
                  <wp:posOffset>1518285</wp:posOffset>
                </wp:positionV>
                <wp:extent cx="1200150" cy="438150"/>
                <wp:effectExtent l="57150" t="38100" r="76200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EDC" w:rsidRDefault="00487EDC" w:rsidP="00487EDC">
                            <w:pPr>
                              <w:pStyle w:val="a3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ro-RO"/>
                              </w:rPr>
                              <w:t>I inferioară</w:t>
                            </w:r>
                          </w:p>
                          <w:p w:rsidR="00A43573" w:rsidRPr="00562C9D" w:rsidRDefault="00A43573" w:rsidP="00487EDC">
                            <w:pPr>
                              <w:pStyle w:val="a3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A43573">
                              <w:rPr>
                                <w:b/>
                                <w:sz w:val="16"/>
                              </w:rPr>
                              <w:t>Nr</w:t>
                            </w:r>
                            <w:proofErr w:type="spellEnd"/>
                            <w:r w:rsidRPr="00A43573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 w:rsidR="00562C9D">
                              <w:rPr>
                                <w:b/>
                                <w:sz w:val="16"/>
                              </w:rPr>
                              <w:t xml:space="preserve"> 1,</w:t>
                            </w:r>
                            <w:r w:rsidR="00487EDC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2</w:t>
                            </w:r>
                            <w:r w:rsidR="00C00587">
                              <w:rPr>
                                <w:b/>
                                <w:sz w:val="16"/>
                                <w:lang w:val="en-US"/>
                              </w:rPr>
                              <w:t>,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70423" id="Скругленный прямоугольник 11" o:spid="_x0000_s1030" style="position:absolute;left:0;text-align:left;margin-left:-18.6pt;margin-top:119.55pt;width:94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87EDC" w:rsidRDefault="00487EDC" w:rsidP="00487EDC">
                      <w:pPr>
                        <w:pStyle w:val="a3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lang w:val="ro-RO"/>
                        </w:rPr>
                        <w:t>I inferioară</w:t>
                      </w:r>
                    </w:p>
                    <w:p w:rsidR="00A43573" w:rsidRPr="00562C9D" w:rsidRDefault="00A43573" w:rsidP="00487EDC">
                      <w:pPr>
                        <w:pStyle w:val="a3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 w:rsidRPr="00A43573">
                        <w:rPr>
                          <w:b/>
                          <w:sz w:val="16"/>
                        </w:rPr>
                        <w:t>Nr</w:t>
                      </w:r>
                      <w:proofErr w:type="spellEnd"/>
                      <w:r w:rsidRPr="00A43573">
                        <w:rPr>
                          <w:b/>
                          <w:sz w:val="16"/>
                        </w:rPr>
                        <w:t>.</w:t>
                      </w:r>
                      <w:r w:rsidR="00562C9D">
                        <w:rPr>
                          <w:b/>
                          <w:sz w:val="16"/>
                        </w:rPr>
                        <w:t xml:space="preserve"> 1,</w:t>
                      </w:r>
                      <w:r w:rsidR="00487EDC">
                        <w:rPr>
                          <w:b/>
                          <w:sz w:val="16"/>
                          <w:lang w:val="en-US"/>
                        </w:rPr>
                        <w:t xml:space="preserve"> 2</w:t>
                      </w:r>
                      <w:r w:rsidR="00C00587">
                        <w:rPr>
                          <w:b/>
                          <w:sz w:val="16"/>
                          <w:lang w:val="en-US"/>
                        </w:rPr>
                        <w:t>, 14</w:t>
                      </w:r>
                    </w:p>
                  </w:txbxContent>
                </v:textbox>
              </v:roundrect>
            </w:pict>
          </mc:Fallback>
        </mc:AlternateContent>
      </w:r>
      <w:r w:rsidR="00A56046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831BE94" wp14:editId="7768FB9E">
                <wp:simplePos x="0" y="0"/>
                <wp:positionH relativeFrom="column">
                  <wp:posOffset>9041130</wp:posOffset>
                </wp:positionH>
                <wp:positionV relativeFrom="paragraph">
                  <wp:posOffset>451485</wp:posOffset>
                </wp:positionV>
                <wp:extent cx="1038225" cy="762000"/>
                <wp:effectExtent l="57150" t="38100" r="85725" b="952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62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293C" w:rsidRDefault="00A6293C" w:rsidP="00A6293C">
                            <w:pPr>
                              <w:pStyle w:val="a3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Studi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:</w:t>
                            </w:r>
                          </w:p>
                          <w:p w:rsidR="00A6293C" w:rsidRDefault="00A6293C" w:rsidP="00A6293C">
                            <w:pPr>
                              <w:pStyle w:val="a3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Superioar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– </w:t>
                            </w:r>
                            <w:r w:rsidR="00C127E3">
                              <w:rPr>
                                <w:b/>
                                <w:sz w:val="16"/>
                                <w:lang w:val="en-US"/>
                              </w:rPr>
                              <w:t>11</w:t>
                            </w:r>
                          </w:p>
                          <w:p w:rsidR="00A6293C" w:rsidRDefault="00C127E3" w:rsidP="00A6293C">
                            <w:pPr>
                              <w:pStyle w:val="a3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Medi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–0</w:t>
                            </w:r>
                          </w:p>
                          <w:p w:rsidR="00A6293C" w:rsidRPr="004215FA" w:rsidRDefault="00A6293C" w:rsidP="00A6293C">
                            <w:pPr>
                              <w:pStyle w:val="a3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Medi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special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- </w:t>
                            </w:r>
                            <w:r w:rsidR="00C127E3">
                              <w:rPr>
                                <w:b/>
                                <w:sz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1BE94" id="Скругленный прямоугольник 40" o:spid="_x0000_s1031" style="position:absolute;left:0;text-align:left;margin-left:711.9pt;margin-top:35.55pt;width:81.75pt;height:60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293C" w:rsidRDefault="00A6293C" w:rsidP="00A6293C">
                      <w:pPr>
                        <w:pStyle w:val="a3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Studii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>:</w:t>
                      </w:r>
                    </w:p>
                    <w:p w:rsidR="00A6293C" w:rsidRDefault="00A6293C" w:rsidP="00A6293C">
                      <w:pPr>
                        <w:pStyle w:val="a3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Superioare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 xml:space="preserve"> – </w:t>
                      </w:r>
                      <w:r w:rsidR="00C127E3">
                        <w:rPr>
                          <w:b/>
                          <w:sz w:val="16"/>
                          <w:lang w:val="en-US"/>
                        </w:rPr>
                        <w:t>11</w:t>
                      </w:r>
                    </w:p>
                    <w:p w:rsidR="00A6293C" w:rsidRDefault="00C127E3" w:rsidP="00A6293C">
                      <w:pPr>
                        <w:pStyle w:val="a3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Medii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 xml:space="preserve"> –0</w:t>
                      </w:r>
                    </w:p>
                    <w:p w:rsidR="00A6293C" w:rsidRPr="004215FA" w:rsidRDefault="00A6293C" w:rsidP="00A6293C">
                      <w:pPr>
                        <w:pStyle w:val="a3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Medii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speciale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 xml:space="preserve"> - </w:t>
                      </w:r>
                      <w:r w:rsidR="00C127E3">
                        <w:rPr>
                          <w:b/>
                          <w:sz w:val="16"/>
                          <w:lang w:val="en-US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="00A56046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189E406" wp14:editId="71FD64F6">
                <wp:simplePos x="0" y="0"/>
                <wp:positionH relativeFrom="column">
                  <wp:posOffset>9041130</wp:posOffset>
                </wp:positionH>
                <wp:positionV relativeFrom="paragraph">
                  <wp:posOffset>1327785</wp:posOffset>
                </wp:positionV>
                <wp:extent cx="1038225" cy="781050"/>
                <wp:effectExtent l="57150" t="38100" r="85725" b="952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293C" w:rsidRDefault="00A6293C" w:rsidP="00A6293C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Atestare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:</w:t>
                            </w:r>
                          </w:p>
                          <w:p w:rsidR="00A6293C" w:rsidRDefault="00A6293C" w:rsidP="00A6293C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Grad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superior – </w:t>
                            </w:r>
                            <w:r w:rsidR="00A56046">
                              <w:rPr>
                                <w:b/>
                                <w:sz w:val="16"/>
                                <w:lang w:val="en-US"/>
                              </w:rPr>
                              <w:t>0</w:t>
                            </w:r>
                          </w:p>
                          <w:p w:rsidR="00A6293C" w:rsidRDefault="00A6293C" w:rsidP="00A6293C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Grad didactic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I – </w:t>
                            </w:r>
                            <w:r w:rsidR="00A56046">
                              <w:rPr>
                                <w:b/>
                                <w:sz w:val="16"/>
                                <w:lang w:val="en-US"/>
                              </w:rPr>
                              <w:t>0</w:t>
                            </w:r>
                          </w:p>
                          <w:p w:rsidR="00A6293C" w:rsidRDefault="00A6293C" w:rsidP="00A6293C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Grad didactic II - </w:t>
                            </w:r>
                            <w:r w:rsidR="00C127E3">
                              <w:rPr>
                                <w:b/>
                                <w:sz w:val="16"/>
                                <w:lang w:val="en-US"/>
                              </w:rPr>
                              <w:t>11</w:t>
                            </w:r>
                          </w:p>
                          <w:p w:rsidR="00A6293C" w:rsidRPr="004215FA" w:rsidRDefault="00A6293C" w:rsidP="00A6293C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9E406" id="Скругленный прямоугольник 41" o:spid="_x0000_s1032" style="position:absolute;left:0;text-align:left;margin-left:711.9pt;margin-top:104.55pt;width:81.75pt;height:61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293C" w:rsidRDefault="00A6293C" w:rsidP="00A6293C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Atestarea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>:</w:t>
                      </w:r>
                    </w:p>
                    <w:p w:rsidR="00A6293C" w:rsidRDefault="00A6293C" w:rsidP="00A6293C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lang w:val="en-US"/>
                        </w:rPr>
                        <w:t>Grad</w:t>
                      </w:r>
                      <w:proofErr w:type="gramEnd"/>
                      <w:r>
                        <w:rPr>
                          <w:b/>
                          <w:sz w:val="16"/>
                          <w:lang w:val="en-US"/>
                        </w:rPr>
                        <w:t xml:space="preserve"> superior – </w:t>
                      </w:r>
                      <w:r w:rsidR="00A56046">
                        <w:rPr>
                          <w:b/>
                          <w:sz w:val="16"/>
                          <w:lang w:val="en-US"/>
                        </w:rPr>
                        <w:t>0</w:t>
                      </w:r>
                    </w:p>
                    <w:p w:rsidR="00A6293C" w:rsidRDefault="00A6293C" w:rsidP="00A6293C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Grad didactic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6"/>
                          <w:lang w:val="en-US"/>
                        </w:rPr>
                        <w:t xml:space="preserve">I – </w:t>
                      </w:r>
                      <w:r w:rsidR="00A56046">
                        <w:rPr>
                          <w:b/>
                          <w:sz w:val="16"/>
                          <w:lang w:val="en-US"/>
                        </w:rPr>
                        <w:t>0</w:t>
                      </w:r>
                    </w:p>
                    <w:p w:rsidR="00A6293C" w:rsidRDefault="00A6293C" w:rsidP="00A6293C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Grad didactic II - </w:t>
                      </w:r>
                      <w:r w:rsidR="00C127E3">
                        <w:rPr>
                          <w:b/>
                          <w:sz w:val="16"/>
                          <w:lang w:val="en-US"/>
                        </w:rPr>
                        <w:t>11</w:t>
                      </w:r>
                    </w:p>
                    <w:p w:rsidR="00A6293C" w:rsidRPr="004215FA" w:rsidRDefault="00A6293C" w:rsidP="00A6293C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5273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1726B5" wp14:editId="1034B29E">
                <wp:simplePos x="0" y="0"/>
                <wp:positionH relativeFrom="column">
                  <wp:posOffset>3678555</wp:posOffset>
                </wp:positionH>
                <wp:positionV relativeFrom="paragraph">
                  <wp:posOffset>661035</wp:posOffset>
                </wp:positionV>
                <wp:extent cx="0" cy="238125"/>
                <wp:effectExtent l="95250" t="0" r="57150" b="6667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3DBA" id="Прямая со стрелкой 70" o:spid="_x0000_s1026" type="#_x0000_t32" style="position:absolute;margin-left:289.65pt;margin-top:52.05pt;width:0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2544DC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0B5081A" wp14:editId="4C04A9D5">
                <wp:simplePos x="0" y="0"/>
                <wp:positionH relativeFrom="column">
                  <wp:posOffset>2135505</wp:posOffset>
                </wp:positionH>
                <wp:positionV relativeFrom="paragraph">
                  <wp:posOffset>594360</wp:posOffset>
                </wp:positionV>
                <wp:extent cx="914400" cy="828675"/>
                <wp:effectExtent l="38100" t="0" r="19050" b="476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28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5918" id="Прямая со стрелкой 73" o:spid="_x0000_s1026" type="#_x0000_t32" style="position:absolute;margin-left:168.15pt;margin-top:46.8pt;width:1in;height:65.2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">
                <v:stroke endarrow="open"/>
              </v:shape>
            </w:pict>
          </mc:Fallback>
        </mc:AlternateContent>
      </w:r>
      <w:r w:rsidR="002544DC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9F428CB" wp14:editId="56CDDA79">
                <wp:simplePos x="0" y="0"/>
                <wp:positionH relativeFrom="column">
                  <wp:posOffset>2706370</wp:posOffset>
                </wp:positionH>
                <wp:positionV relativeFrom="paragraph">
                  <wp:posOffset>899160</wp:posOffset>
                </wp:positionV>
                <wp:extent cx="1685925" cy="428625"/>
                <wp:effectExtent l="57150" t="38100" r="85725" b="1047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1002">
                          <a:schemeClr val="dk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BD2" w:rsidRDefault="00DE0BD2" w:rsidP="00DE0BD2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E0BD2">
                              <w:rPr>
                                <w:b/>
                                <w:sz w:val="20"/>
                                <w:lang w:val="en-US"/>
                              </w:rPr>
                              <w:t>Limba</w:t>
                            </w:r>
                            <w:proofErr w:type="spellEnd"/>
                            <w:r w:rsidRPr="00DE0BD2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DE0BD2">
                              <w:rPr>
                                <w:b/>
                                <w:sz w:val="20"/>
                                <w:lang w:val="en-US"/>
                              </w:rPr>
                              <w:t>instruire</w:t>
                            </w:r>
                            <w:proofErr w:type="spellEnd"/>
                            <w:r w:rsidRPr="00DE0BD2">
                              <w:rPr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:rsidR="00DE0BD2" w:rsidRPr="00DE0BD2" w:rsidRDefault="00487EDC" w:rsidP="000B0E1A">
                            <w:pPr>
                              <w:pStyle w:val="a3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5</w:t>
                            </w:r>
                            <w:r w:rsidR="000B0E1A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0BD2">
                              <w:rPr>
                                <w:b/>
                                <w:sz w:val="20"/>
                                <w:lang w:val="en-US"/>
                              </w:rPr>
                              <w:t>rus</w:t>
                            </w:r>
                            <w:r w:rsidR="00DE0BD2">
                              <w:rPr>
                                <w:rFonts w:cstheme="minorHAnsi"/>
                                <w:b/>
                                <w:sz w:val="20"/>
                                <w:lang w:val="en-US"/>
                              </w:rPr>
                              <w:t>ă</w:t>
                            </w:r>
                            <w:proofErr w:type="spellEnd"/>
                            <w:proofErr w:type="gramEnd"/>
                            <w:r w:rsidR="00DE0BD2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0BD2">
                              <w:rPr>
                                <w:rFonts w:cstheme="minorHAnsi"/>
                                <w:b/>
                                <w:sz w:val="20"/>
                                <w:lang w:val="en-US"/>
                              </w:rPr>
                              <w:t>ş</w:t>
                            </w:r>
                            <w:r w:rsidR="00DE0BD2">
                              <w:rPr>
                                <w:b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9</w:t>
                            </w:r>
                            <w:r w:rsidR="00DE0BD2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0BD2">
                              <w:rPr>
                                <w:b/>
                                <w:sz w:val="20"/>
                                <w:lang w:val="en-US"/>
                              </w:rPr>
                              <w:t>rom</w:t>
                            </w:r>
                            <w:r w:rsidR="00DE0BD2">
                              <w:rPr>
                                <w:rFonts w:cstheme="minorHAnsi"/>
                                <w:b/>
                                <w:sz w:val="20"/>
                                <w:lang w:val="en-US"/>
                              </w:rPr>
                              <w:t>â</w:t>
                            </w:r>
                            <w:r w:rsidR="00DE0BD2">
                              <w:rPr>
                                <w:b/>
                                <w:sz w:val="20"/>
                                <w:lang w:val="en-US"/>
                              </w:rPr>
                              <w:t>n</w:t>
                            </w:r>
                            <w:r w:rsidR="00DE0BD2">
                              <w:rPr>
                                <w:rFonts w:cstheme="minorHAnsi"/>
                                <w:b/>
                                <w:sz w:val="20"/>
                                <w:lang w:val="en-US"/>
                              </w:rPr>
                              <w:t>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428CB" id="Скругленный прямоугольник 19" o:spid="_x0000_s1033" style="position:absolute;left:0;text-align:left;margin-left:213.1pt;margin-top:70.8pt;width:132.75pt;height:33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" fillcolor="#8db3e2 [1298]" strokecolor="#bc4542 [3045]">
                <v:fill color2="#060e18 [642]" rotate="t" focusposition=".5,-52429f" focussize="" colors="0 #bec9e5;26214f #b4c1e1;1 #001a5e" focus="100%" type="gradientRadial"/>
                <v:shadow on="t" color="black" opacity="24903f" origin=",.5" offset="0,.55556mm"/>
                <v:textbox>
                  <w:txbxContent>
                    <w:p w:rsidR="00DE0BD2" w:rsidRDefault="00DE0BD2" w:rsidP="00DE0BD2">
                      <w:pPr>
                        <w:pStyle w:val="a3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proofErr w:type="spellStart"/>
                      <w:r w:rsidRPr="00DE0BD2">
                        <w:rPr>
                          <w:b/>
                          <w:sz w:val="20"/>
                          <w:lang w:val="en-US"/>
                        </w:rPr>
                        <w:t>Limba</w:t>
                      </w:r>
                      <w:proofErr w:type="spellEnd"/>
                      <w:r w:rsidRPr="00DE0BD2">
                        <w:rPr>
                          <w:b/>
                          <w:sz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DE0BD2">
                        <w:rPr>
                          <w:b/>
                          <w:sz w:val="20"/>
                          <w:lang w:val="en-US"/>
                        </w:rPr>
                        <w:t>instruire</w:t>
                      </w:r>
                      <w:proofErr w:type="spellEnd"/>
                      <w:r w:rsidRPr="00DE0BD2">
                        <w:rPr>
                          <w:b/>
                          <w:sz w:val="20"/>
                          <w:lang w:val="en-US"/>
                        </w:rPr>
                        <w:t>:</w:t>
                      </w:r>
                    </w:p>
                    <w:p w:rsidR="00DE0BD2" w:rsidRPr="00DE0BD2" w:rsidRDefault="00487EDC" w:rsidP="000B0E1A">
                      <w:pPr>
                        <w:pStyle w:val="a3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 xml:space="preserve">           </w:t>
                      </w:r>
                      <w:proofErr w:type="gramStart"/>
                      <w:r>
                        <w:rPr>
                          <w:b/>
                          <w:sz w:val="20"/>
                          <w:lang w:val="en-US"/>
                        </w:rPr>
                        <w:t>5</w:t>
                      </w:r>
                      <w:r w:rsidR="000B0E1A">
                        <w:rPr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E0BD2">
                        <w:rPr>
                          <w:b/>
                          <w:sz w:val="20"/>
                          <w:lang w:val="en-US"/>
                        </w:rPr>
                        <w:t>rus</w:t>
                      </w:r>
                      <w:r w:rsidR="00DE0BD2">
                        <w:rPr>
                          <w:rFonts w:cstheme="minorHAnsi"/>
                          <w:b/>
                          <w:sz w:val="20"/>
                          <w:lang w:val="en-US"/>
                        </w:rPr>
                        <w:t>ă</w:t>
                      </w:r>
                      <w:proofErr w:type="spellEnd"/>
                      <w:proofErr w:type="gramEnd"/>
                      <w:r w:rsidR="00DE0BD2">
                        <w:rPr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E0BD2">
                        <w:rPr>
                          <w:rFonts w:cstheme="minorHAnsi"/>
                          <w:b/>
                          <w:sz w:val="20"/>
                          <w:lang w:val="en-US"/>
                        </w:rPr>
                        <w:t>ş</w:t>
                      </w:r>
                      <w:r w:rsidR="00DE0BD2">
                        <w:rPr>
                          <w:b/>
                          <w:sz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z w:val="20"/>
                          <w:lang w:val="en-US"/>
                        </w:rPr>
                        <w:t xml:space="preserve"> 9</w:t>
                      </w:r>
                      <w:r w:rsidR="00DE0BD2">
                        <w:rPr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DE0BD2">
                        <w:rPr>
                          <w:b/>
                          <w:sz w:val="20"/>
                          <w:lang w:val="en-US"/>
                        </w:rPr>
                        <w:t>rom</w:t>
                      </w:r>
                      <w:r w:rsidR="00DE0BD2">
                        <w:rPr>
                          <w:rFonts w:cstheme="minorHAnsi"/>
                          <w:b/>
                          <w:sz w:val="20"/>
                          <w:lang w:val="en-US"/>
                        </w:rPr>
                        <w:t>â</w:t>
                      </w:r>
                      <w:r w:rsidR="00DE0BD2">
                        <w:rPr>
                          <w:b/>
                          <w:sz w:val="20"/>
                          <w:lang w:val="en-US"/>
                        </w:rPr>
                        <w:t>n</w:t>
                      </w:r>
                      <w:r w:rsidR="00DE0BD2">
                        <w:rPr>
                          <w:rFonts w:cstheme="minorHAnsi"/>
                          <w:b/>
                          <w:sz w:val="20"/>
                          <w:lang w:val="en-US"/>
                        </w:rPr>
                        <w:t>ă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544DC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2432EEC" wp14:editId="566BDAD7">
                <wp:simplePos x="0" y="0"/>
                <wp:positionH relativeFrom="column">
                  <wp:posOffset>8679180</wp:posOffset>
                </wp:positionH>
                <wp:positionV relativeFrom="paragraph">
                  <wp:posOffset>270510</wp:posOffset>
                </wp:positionV>
                <wp:extent cx="95250" cy="1057275"/>
                <wp:effectExtent l="76200" t="0" r="19050" b="666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57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C1EC" id="Прямая со стрелкой 67" o:spid="_x0000_s1026" type="#_x0000_t32" style="position:absolute;margin-left:683.4pt;margin-top:21.3pt;width:7.5pt;height:83.2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" strokecolor="#be4b48">
                <v:stroke endarrow="open"/>
              </v:shape>
            </w:pict>
          </mc:Fallback>
        </mc:AlternateContent>
      </w:r>
      <w:r w:rsidR="009D3987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2B75269" wp14:editId="4DE133A0">
                <wp:simplePos x="0" y="0"/>
                <wp:positionH relativeFrom="column">
                  <wp:posOffset>8850630</wp:posOffset>
                </wp:positionH>
                <wp:positionV relativeFrom="paragraph">
                  <wp:posOffset>270510</wp:posOffset>
                </wp:positionV>
                <wp:extent cx="190500" cy="1057275"/>
                <wp:effectExtent l="0" t="0" r="76200" b="666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057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0601" id="Прямая со стрелкой 68" o:spid="_x0000_s1026" type="#_x0000_t32" style="position:absolute;margin-left:696.9pt;margin-top:21.3pt;width:15pt;height:8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" strokecolor="#be4b48">
                <v:stroke endarrow="open"/>
              </v:shape>
            </w:pict>
          </mc:Fallback>
        </mc:AlternateContent>
      </w:r>
      <w:r w:rsidR="009D3987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38664C8" wp14:editId="65D52D76">
                <wp:simplePos x="0" y="0"/>
                <wp:positionH relativeFrom="column">
                  <wp:posOffset>9603105</wp:posOffset>
                </wp:positionH>
                <wp:positionV relativeFrom="paragraph">
                  <wp:posOffset>270510</wp:posOffset>
                </wp:positionV>
                <wp:extent cx="0" cy="171450"/>
                <wp:effectExtent l="9525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87B0" id="Прямая со стрелкой 69" o:spid="_x0000_s1026" type="#_x0000_t32" style="position:absolute;margin-left:756.15pt;margin-top:21.3pt;width:0;height:1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" strokecolor="#be4b48">
                <v:stroke endarrow="open"/>
              </v:shape>
            </w:pict>
          </mc:Fallback>
        </mc:AlternateContent>
      </w:r>
      <w:r w:rsidR="009D3987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3DFBC8" wp14:editId="6AF1016B">
                <wp:simplePos x="0" y="0"/>
                <wp:positionH relativeFrom="column">
                  <wp:posOffset>8136255</wp:posOffset>
                </wp:positionH>
                <wp:positionV relativeFrom="paragraph">
                  <wp:posOffset>308610</wp:posOffset>
                </wp:positionV>
                <wp:extent cx="0" cy="171450"/>
                <wp:effectExtent l="95250" t="0" r="5715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801" id="Прямая со стрелкой 66" o:spid="_x0000_s1026" type="#_x0000_t32" style="position:absolute;margin-left:640.65pt;margin-top:24.3pt;width:0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" strokecolor="#bc4542 [3045]">
                <v:stroke endarrow="open"/>
              </v:shape>
            </w:pict>
          </mc:Fallback>
        </mc:AlternateContent>
      </w:r>
      <w:r w:rsidR="009D3987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D056F0" wp14:editId="65A412C5">
                <wp:simplePos x="0" y="0"/>
                <wp:positionH relativeFrom="column">
                  <wp:posOffset>5564505</wp:posOffset>
                </wp:positionH>
                <wp:positionV relativeFrom="paragraph">
                  <wp:posOffset>1813560</wp:posOffset>
                </wp:positionV>
                <wp:extent cx="304800" cy="295275"/>
                <wp:effectExtent l="38100" t="0" r="19050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15B6" id="Прямая со стрелкой 65" o:spid="_x0000_s1026" type="#_x0000_t32" style="position:absolute;margin-left:438.15pt;margin-top:142.8pt;width:24pt;height:23.2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" strokecolor="#7d60a0">
                <v:stroke endarrow="open"/>
              </v:shape>
            </w:pict>
          </mc:Fallback>
        </mc:AlternateContent>
      </w:r>
      <w:r w:rsidR="009D3987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710ABF" wp14:editId="25B632E8">
                <wp:simplePos x="0" y="0"/>
                <wp:positionH relativeFrom="column">
                  <wp:posOffset>6164580</wp:posOffset>
                </wp:positionH>
                <wp:positionV relativeFrom="paragraph">
                  <wp:posOffset>1813560</wp:posOffset>
                </wp:positionV>
                <wp:extent cx="0" cy="171450"/>
                <wp:effectExtent l="95250" t="0" r="5715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4A58" id="Прямая со стрелкой 63" o:spid="_x0000_s1026" type="#_x0000_t32" style="position:absolute;margin-left:485.4pt;margin-top:142.8pt;width:0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" strokecolor="#7d60a0">
                <v:stroke endarrow="open"/>
              </v:shape>
            </w:pict>
          </mc:Fallback>
        </mc:AlternateContent>
      </w:r>
      <w:r w:rsidR="009D3987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CBA8E0" wp14:editId="751A74DC">
                <wp:simplePos x="0" y="0"/>
                <wp:positionH relativeFrom="column">
                  <wp:posOffset>4716781</wp:posOffset>
                </wp:positionH>
                <wp:positionV relativeFrom="paragraph">
                  <wp:posOffset>1784985</wp:posOffset>
                </wp:positionV>
                <wp:extent cx="752474" cy="276225"/>
                <wp:effectExtent l="38100" t="0" r="29210" b="666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4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7DA1" id="Прямая со стрелкой 64" o:spid="_x0000_s1026" type="#_x0000_t32" style="position:absolute;margin-left:371.4pt;margin-top:140.55pt;width:59.25pt;height:21.7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" strokecolor="#7d60a0">
                <v:stroke endarrow="open"/>
              </v:shape>
            </w:pict>
          </mc:Fallback>
        </mc:AlternateContent>
      </w:r>
      <w:r w:rsidR="009D3987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30213CF" wp14:editId="51BEB7A7">
                <wp:simplePos x="0" y="0"/>
                <wp:positionH relativeFrom="column">
                  <wp:posOffset>6640830</wp:posOffset>
                </wp:positionH>
                <wp:positionV relativeFrom="paragraph">
                  <wp:posOffset>1813560</wp:posOffset>
                </wp:positionV>
                <wp:extent cx="219075" cy="171450"/>
                <wp:effectExtent l="0" t="0" r="66675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3BC" id="Прямая со стрелкой 62" o:spid="_x0000_s1026" type="#_x0000_t32" style="position:absolute;margin-left:522.9pt;margin-top:142.8pt;width:17.25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" strokecolor="#7d60a0">
                <v:stroke endarrow="open"/>
              </v:shape>
            </w:pict>
          </mc:Fallback>
        </mc:AlternateContent>
      </w:r>
      <w:r w:rsidR="009D3987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985823" wp14:editId="1B7A01B8">
                <wp:simplePos x="0" y="0"/>
                <wp:positionH relativeFrom="column">
                  <wp:posOffset>6212205</wp:posOffset>
                </wp:positionH>
                <wp:positionV relativeFrom="paragraph">
                  <wp:posOffset>1251585</wp:posOffset>
                </wp:positionV>
                <wp:extent cx="0" cy="171450"/>
                <wp:effectExtent l="95250" t="0" r="571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2026" id="Прямая со стрелкой 61" o:spid="_x0000_s1026" type="#_x0000_t32" style="position:absolute;margin-left:489.15pt;margin-top:98.55pt;width:0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" strokecolor="#7d60a0">
                <v:stroke endarrow="open"/>
              </v:shape>
            </w:pict>
          </mc:Fallback>
        </mc:AlternateContent>
      </w:r>
      <w:r w:rsidR="009D3987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A0C2DE" wp14:editId="5C607C03">
                <wp:simplePos x="0" y="0"/>
                <wp:positionH relativeFrom="column">
                  <wp:posOffset>5097780</wp:posOffset>
                </wp:positionH>
                <wp:positionV relativeFrom="paragraph">
                  <wp:posOffset>1251585</wp:posOffset>
                </wp:positionV>
                <wp:extent cx="0" cy="171450"/>
                <wp:effectExtent l="95250" t="0" r="571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1F90" id="Прямая со стрелкой 60" o:spid="_x0000_s1026" type="#_x0000_t32" style="position:absolute;margin-left:401.4pt;margin-top:98.55pt;width:0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" strokecolor="#795d9b [3047]">
                <v:stroke endarrow="open"/>
              </v:shape>
            </w:pict>
          </mc:Fallback>
        </mc:AlternateContent>
      </w:r>
      <w:r w:rsidR="00854E0A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827639" wp14:editId="33FE6191">
                <wp:simplePos x="0" y="0"/>
                <wp:positionH relativeFrom="column">
                  <wp:posOffset>906780</wp:posOffset>
                </wp:positionH>
                <wp:positionV relativeFrom="paragraph">
                  <wp:posOffset>3756660</wp:posOffset>
                </wp:positionV>
                <wp:extent cx="151766" cy="0"/>
                <wp:effectExtent l="38100" t="76200" r="635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B625" id="Прямая со стрелкой 59" o:spid="_x0000_s1026" type="#_x0000_t32" style="position:absolute;margin-left:71.4pt;margin-top:295.8pt;width:11.95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" strokecolor="#98b954">
                <v:stroke endarrow="open"/>
              </v:shape>
            </w:pict>
          </mc:Fallback>
        </mc:AlternateContent>
      </w:r>
      <w:r w:rsidR="00854E0A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F1D111" wp14:editId="17EE4767">
                <wp:simplePos x="0" y="0"/>
                <wp:positionH relativeFrom="column">
                  <wp:posOffset>706755</wp:posOffset>
                </wp:positionH>
                <wp:positionV relativeFrom="paragraph">
                  <wp:posOffset>4042410</wp:posOffset>
                </wp:positionV>
                <wp:extent cx="581026" cy="209550"/>
                <wp:effectExtent l="38100" t="0" r="28575" b="762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6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16A8" id="Прямая со стрелкой 58" o:spid="_x0000_s1026" type="#_x0000_t32" style="position:absolute;margin-left:55.65pt;margin-top:318.3pt;width:45.75pt;height:16.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" strokecolor="#98b954">
                <v:stroke endarrow="open"/>
              </v:shape>
            </w:pict>
          </mc:Fallback>
        </mc:AlternateContent>
      </w:r>
      <w:r w:rsidR="00854E0A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36062C" wp14:editId="529791F6">
                <wp:simplePos x="0" y="0"/>
                <wp:positionH relativeFrom="column">
                  <wp:posOffset>3278505</wp:posOffset>
                </wp:positionH>
                <wp:positionV relativeFrom="paragraph">
                  <wp:posOffset>3756660</wp:posOffset>
                </wp:positionV>
                <wp:extent cx="153035" cy="0"/>
                <wp:effectExtent l="0" t="76200" r="18415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14EF" id="Прямая со стрелкой 54" o:spid="_x0000_s1026" type="#_x0000_t32" style="position:absolute;margin-left:258.15pt;margin-top:295.8pt;width:12.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" strokecolor="#98b954">
                <v:stroke endarrow="open"/>
              </v:shape>
            </w:pict>
          </mc:Fallback>
        </mc:AlternateContent>
      </w:r>
      <w:r w:rsidR="00854E0A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C76B41" wp14:editId="4C6A4AC5">
                <wp:simplePos x="0" y="0"/>
                <wp:positionH relativeFrom="column">
                  <wp:posOffset>782955</wp:posOffset>
                </wp:positionH>
                <wp:positionV relativeFrom="paragraph">
                  <wp:posOffset>3337560</wp:posOffset>
                </wp:positionV>
                <wp:extent cx="408940" cy="266700"/>
                <wp:effectExtent l="38100" t="38100" r="29210" b="190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94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9066" id="Прямая со стрелкой 57" o:spid="_x0000_s1026" type="#_x0000_t32" style="position:absolute;margin-left:61.65pt;margin-top:262.8pt;width:32.2pt;height:21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" strokecolor="#98b954">
                <v:stroke endarrow="open"/>
              </v:shape>
            </w:pict>
          </mc:Fallback>
        </mc:AlternateContent>
      </w:r>
      <w:r w:rsidR="00854E0A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C33D36" wp14:editId="71100BB1">
                <wp:simplePos x="0" y="0"/>
                <wp:positionH relativeFrom="column">
                  <wp:posOffset>2087880</wp:posOffset>
                </wp:positionH>
                <wp:positionV relativeFrom="paragraph">
                  <wp:posOffset>3994785</wp:posOffset>
                </wp:positionV>
                <wp:extent cx="0" cy="295275"/>
                <wp:effectExtent l="95250" t="0" r="5715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B8C6" id="Прямая со стрелкой 52" o:spid="_x0000_s1026" type="#_x0000_t32" style="position:absolute;margin-left:164.4pt;margin-top:314.55pt;width:0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" strokecolor="#94b64e [3046]">
                <v:stroke endarrow="open"/>
              </v:shape>
            </w:pict>
          </mc:Fallback>
        </mc:AlternateContent>
      </w:r>
      <w:r w:rsidR="00854E0A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9D85A8" wp14:editId="291D375A">
                <wp:simplePos x="0" y="0"/>
                <wp:positionH relativeFrom="column">
                  <wp:posOffset>2087245</wp:posOffset>
                </wp:positionH>
                <wp:positionV relativeFrom="paragraph">
                  <wp:posOffset>3375660</wp:posOffset>
                </wp:positionV>
                <wp:extent cx="0" cy="228600"/>
                <wp:effectExtent l="95250" t="38100" r="57150" b="190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54AC" id="Прямая со стрелкой 53" o:spid="_x0000_s1026" type="#_x0000_t32" style="position:absolute;margin-left:164.35pt;margin-top:265.8pt;width:0;height:18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" strokecolor="#98b954">
                <v:stroke endarrow="open"/>
              </v:shape>
            </w:pict>
          </mc:Fallback>
        </mc:AlternateContent>
      </w:r>
      <w:r w:rsidR="00854E0A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E14FCF" wp14:editId="3EBFA96B">
                <wp:simplePos x="0" y="0"/>
                <wp:positionH relativeFrom="column">
                  <wp:posOffset>2954655</wp:posOffset>
                </wp:positionH>
                <wp:positionV relativeFrom="paragraph">
                  <wp:posOffset>4042410</wp:posOffset>
                </wp:positionV>
                <wp:extent cx="628650" cy="180975"/>
                <wp:effectExtent l="0" t="0" r="76200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32AB" id="Прямая со стрелкой 55" o:spid="_x0000_s1026" type="#_x0000_t32" style="position:absolute;margin-left:232.65pt;margin-top:318.3pt;width:49.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" strokecolor="#98b954">
                <v:stroke endarrow="open"/>
              </v:shape>
            </w:pict>
          </mc:Fallback>
        </mc:AlternateContent>
      </w:r>
      <w:r w:rsidR="00CC42E3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D332F4" wp14:editId="1656A69D">
                <wp:simplePos x="0" y="0"/>
                <wp:positionH relativeFrom="column">
                  <wp:posOffset>2954655</wp:posOffset>
                </wp:positionH>
                <wp:positionV relativeFrom="paragraph">
                  <wp:posOffset>3337560</wp:posOffset>
                </wp:positionV>
                <wp:extent cx="571500" cy="266700"/>
                <wp:effectExtent l="0" t="38100" r="57150" b="190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E48E" id="Прямая со стрелкой 56" o:spid="_x0000_s1026" type="#_x0000_t32" style="position:absolute;margin-left:232.65pt;margin-top:262.8pt;width:45pt;height:21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" strokecolor="#98b954">
                <v:stroke endarrow="open"/>
              </v:shape>
            </w:pict>
          </mc:Fallback>
        </mc:AlternateContent>
      </w:r>
      <w:r w:rsidR="00CC42E3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42A510" wp14:editId="38C309FD">
                <wp:simplePos x="0" y="0"/>
                <wp:positionH relativeFrom="column">
                  <wp:posOffset>2364105</wp:posOffset>
                </wp:positionH>
                <wp:positionV relativeFrom="paragraph">
                  <wp:posOffset>1756410</wp:posOffset>
                </wp:positionV>
                <wp:extent cx="209550" cy="0"/>
                <wp:effectExtent l="0" t="76200" r="1905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7553" id="Прямая со стрелкой 51" o:spid="_x0000_s1026" type="#_x0000_t32" style="position:absolute;margin-left:186.15pt;margin-top:138.3pt;width:1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" strokecolor="#f69240">
                <v:stroke endarrow="open"/>
              </v:shape>
            </w:pict>
          </mc:Fallback>
        </mc:AlternateContent>
      </w:r>
      <w:r w:rsidR="00CC42E3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D630B13" wp14:editId="4BAC9B6A">
                <wp:simplePos x="0" y="0"/>
                <wp:positionH relativeFrom="column">
                  <wp:posOffset>2573655</wp:posOffset>
                </wp:positionH>
                <wp:positionV relativeFrom="paragraph">
                  <wp:posOffset>1570990</wp:posOffset>
                </wp:positionV>
                <wp:extent cx="952500" cy="371475"/>
                <wp:effectExtent l="57150" t="38100" r="76200" b="1047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573" w:rsidRPr="00562C9D" w:rsidRDefault="00A43573" w:rsidP="00A43573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Mare</w:t>
                            </w:r>
                            <w:r w:rsidRPr="00562C9D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– </w:t>
                            </w:r>
                            <w:proofErr w:type="gramStart"/>
                            <w:r w:rsidRPr="00562C9D"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562C9D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2C9D">
                              <w:rPr>
                                <w:b/>
                                <w:sz w:val="16"/>
                                <w:lang w:val="en-US"/>
                              </w:rPr>
                              <w:t>grupe</w:t>
                            </w:r>
                            <w:proofErr w:type="spellEnd"/>
                          </w:p>
                          <w:p w:rsidR="00A43573" w:rsidRPr="00562C9D" w:rsidRDefault="00A43573" w:rsidP="00A43573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562C9D">
                              <w:rPr>
                                <w:b/>
                                <w:sz w:val="16"/>
                                <w:lang w:val="en-US"/>
                              </w:rPr>
                              <w:t>Nr.</w:t>
                            </w:r>
                            <w:r w:rsidR="00487EDC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4,5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30B13" id="Скругленный прямоугольник 14" o:spid="_x0000_s1034" style="position:absolute;left:0;text-align:left;margin-left:202.65pt;margin-top:123.7pt;width:75pt;height:29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43573" w:rsidRPr="00562C9D" w:rsidRDefault="00A43573" w:rsidP="00A43573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Mare</w:t>
                      </w:r>
                      <w:r w:rsidRPr="00562C9D">
                        <w:rPr>
                          <w:b/>
                          <w:sz w:val="16"/>
                          <w:lang w:val="en-US"/>
                        </w:rPr>
                        <w:t xml:space="preserve"> – </w:t>
                      </w:r>
                      <w:proofErr w:type="gramStart"/>
                      <w:r w:rsidRPr="00562C9D">
                        <w:rPr>
                          <w:b/>
                          <w:sz w:val="16"/>
                          <w:lang w:val="en-US"/>
                        </w:rPr>
                        <w:t>2</w:t>
                      </w:r>
                      <w:proofErr w:type="gramEnd"/>
                      <w:r w:rsidRPr="00562C9D"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62C9D">
                        <w:rPr>
                          <w:b/>
                          <w:sz w:val="16"/>
                          <w:lang w:val="en-US"/>
                        </w:rPr>
                        <w:t>grupe</w:t>
                      </w:r>
                      <w:proofErr w:type="spellEnd"/>
                    </w:p>
                    <w:p w:rsidR="00A43573" w:rsidRPr="00562C9D" w:rsidRDefault="00A43573" w:rsidP="00A43573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 w:rsidRPr="00562C9D">
                        <w:rPr>
                          <w:b/>
                          <w:sz w:val="16"/>
                          <w:lang w:val="en-US"/>
                        </w:rPr>
                        <w:t>Nr.</w:t>
                      </w:r>
                      <w:r w:rsidR="00487EDC">
                        <w:rPr>
                          <w:b/>
                          <w:sz w:val="16"/>
                          <w:lang w:val="en-US"/>
                        </w:rPr>
                        <w:t xml:space="preserve"> 4,5,13</w:t>
                      </w:r>
                    </w:p>
                  </w:txbxContent>
                </v:textbox>
              </v:roundrect>
            </w:pict>
          </mc:Fallback>
        </mc:AlternateContent>
      </w:r>
      <w:r w:rsidR="00CC42E3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2FE3C" wp14:editId="34701DA3">
                <wp:simplePos x="0" y="0"/>
                <wp:positionH relativeFrom="column">
                  <wp:posOffset>906781</wp:posOffset>
                </wp:positionH>
                <wp:positionV relativeFrom="paragraph">
                  <wp:posOffset>1756410</wp:posOffset>
                </wp:positionV>
                <wp:extent cx="200024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9B81" id="Прямая со стрелкой 50" o:spid="_x0000_s1026" type="#_x0000_t32" style="position:absolute;margin-left:71.4pt;margin-top:138.3pt;width:15.7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" strokecolor="#f69240">
                <v:stroke endarrow="open"/>
              </v:shape>
            </w:pict>
          </mc:Fallback>
        </mc:AlternateContent>
      </w:r>
      <w:r w:rsidR="00CC42E3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2DC7E3" wp14:editId="135A28DB">
                <wp:simplePos x="0" y="0"/>
                <wp:positionH relativeFrom="column">
                  <wp:posOffset>878205</wp:posOffset>
                </wp:positionH>
                <wp:positionV relativeFrom="paragraph">
                  <wp:posOffset>1946910</wp:posOffset>
                </wp:positionV>
                <wp:extent cx="408940" cy="161925"/>
                <wp:effectExtent l="38100" t="0" r="2921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4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456" id="Прямая со стрелкой 47" o:spid="_x0000_s1026" type="#_x0000_t32" style="position:absolute;margin-left:69.15pt;margin-top:153.3pt;width:32.2pt;height:12.7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" strokecolor="#f68c36 [3049]">
                <v:stroke endarrow="open"/>
              </v:shape>
            </w:pict>
          </mc:Fallback>
        </mc:AlternateContent>
      </w:r>
      <w:r w:rsidR="00CC42E3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E27CA" wp14:editId="59A915C5">
                <wp:simplePos x="0" y="0"/>
                <wp:positionH relativeFrom="column">
                  <wp:posOffset>2297430</wp:posOffset>
                </wp:positionH>
                <wp:positionV relativeFrom="paragraph">
                  <wp:posOffset>1946910</wp:posOffset>
                </wp:positionV>
                <wp:extent cx="400685" cy="190500"/>
                <wp:effectExtent l="0" t="0" r="75565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5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1194" id="Прямая со стрелкой 49" o:spid="_x0000_s1026" type="#_x0000_t32" style="position:absolute;margin-left:180.9pt;margin-top:153.3pt;width:31.5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" strokecolor="#f69240">
                <v:stroke endarrow="open"/>
              </v:shape>
            </w:pict>
          </mc:Fallback>
        </mc:AlternateContent>
      </w:r>
      <w:r w:rsidR="00CC42E3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B518E8" wp14:editId="2C895D2A">
                <wp:simplePos x="0" y="0"/>
                <wp:positionH relativeFrom="column">
                  <wp:posOffset>1697355</wp:posOffset>
                </wp:positionH>
                <wp:positionV relativeFrom="paragraph">
                  <wp:posOffset>1946910</wp:posOffset>
                </wp:positionV>
                <wp:extent cx="8890" cy="161925"/>
                <wp:effectExtent l="76200" t="0" r="6731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285C" id="Прямая со стрелкой 48" o:spid="_x0000_s1026" type="#_x0000_t32" style="position:absolute;margin-left:133.65pt;margin-top:153.3pt;width:.7pt;height:12.75pt;flip:x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" strokecolor="#f69240">
                <v:stroke endarrow="open"/>
              </v:shape>
            </w:pict>
          </mc:Fallback>
        </mc:AlternateContent>
      </w:r>
      <w:r w:rsidR="009B0D05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C7E8C7" wp14:editId="0C39EFF1">
                <wp:simplePos x="0" y="0"/>
                <wp:positionH relativeFrom="column">
                  <wp:posOffset>1278890</wp:posOffset>
                </wp:positionH>
                <wp:positionV relativeFrom="paragraph">
                  <wp:posOffset>146685</wp:posOffset>
                </wp:positionV>
                <wp:extent cx="8890" cy="161925"/>
                <wp:effectExtent l="76200" t="0" r="67310" b="666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E47D" id="Прямая со стрелкой 46" o:spid="_x0000_s1026" type="#_x0000_t32" style="position:absolute;margin-left:100.7pt;margin-top:11.55pt;width:.7pt;height:12.75pt;flip:x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" strokecolor="#4a7ebb">
                <v:stroke endarrow="open"/>
              </v:shape>
            </w:pict>
          </mc:Fallback>
        </mc:AlternateContent>
      </w:r>
      <w:r w:rsidR="009B0D05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B69545" wp14:editId="68892BB1">
                <wp:simplePos x="0" y="0"/>
                <wp:positionH relativeFrom="column">
                  <wp:posOffset>344805</wp:posOffset>
                </wp:positionH>
                <wp:positionV relativeFrom="paragraph">
                  <wp:posOffset>146685</wp:posOffset>
                </wp:positionV>
                <wp:extent cx="8890" cy="161925"/>
                <wp:effectExtent l="76200" t="0" r="6731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685D" id="Прямая со стрелкой 45" o:spid="_x0000_s1026" type="#_x0000_t32" style="position:absolute;margin-left:27.15pt;margin-top:11.55pt;width:.7pt;height:12.75pt;flip:x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" strokecolor="#4a7ebb">
                <v:stroke endarrow="open"/>
              </v:shape>
            </w:pict>
          </mc:Fallback>
        </mc:AlternateContent>
      </w:r>
      <w:r w:rsidR="009B0D05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5E04E8" wp14:editId="3EEF2FCB">
                <wp:simplePos x="0" y="0"/>
                <wp:positionH relativeFrom="column">
                  <wp:posOffset>2240280</wp:posOffset>
                </wp:positionH>
                <wp:positionV relativeFrom="paragraph">
                  <wp:posOffset>146685</wp:posOffset>
                </wp:positionV>
                <wp:extent cx="8890" cy="161925"/>
                <wp:effectExtent l="76200" t="0" r="6731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DC61" id="Прямая со стрелкой 43" o:spid="_x0000_s1026" type="#_x0000_t32" style="position:absolute;margin-left:176.4pt;margin-top:11.55pt;width:.7pt;height:12.75pt;flip:x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" strokecolor="#4a7ebb">
                <v:stroke endarrow="open"/>
              </v:shape>
            </w:pict>
          </mc:Fallback>
        </mc:AlternateContent>
      </w:r>
      <w:r w:rsidR="009B0D05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094DCB" wp14:editId="74FA56C9">
                <wp:simplePos x="0" y="0"/>
                <wp:positionH relativeFrom="column">
                  <wp:posOffset>1764030</wp:posOffset>
                </wp:positionH>
                <wp:positionV relativeFrom="paragraph">
                  <wp:posOffset>146685</wp:posOffset>
                </wp:positionV>
                <wp:extent cx="9525" cy="619125"/>
                <wp:effectExtent l="95250" t="0" r="6667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9FE66" id="Прямая со стрелкой 22" o:spid="_x0000_s1026" type="#_x0000_t32" style="position:absolute;margin-left:138.9pt;margin-top:11.55pt;width:.75pt;height:48.75pt;flip:x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" strokecolor="#4a7ebb">
                <v:stroke endarrow="open"/>
              </v:shape>
            </w:pict>
          </mc:Fallback>
        </mc:AlternateContent>
      </w:r>
      <w:r w:rsidR="009B0D05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2E0488B" wp14:editId="314BC926">
                <wp:simplePos x="0" y="0"/>
                <wp:positionH relativeFrom="column">
                  <wp:posOffset>840105</wp:posOffset>
                </wp:positionH>
                <wp:positionV relativeFrom="paragraph">
                  <wp:posOffset>146685</wp:posOffset>
                </wp:positionV>
                <wp:extent cx="9525" cy="619125"/>
                <wp:effectExtent l="95250" t="0" r="666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7AEEB" id="Прямая со стрелкой 21" o:spid="_x0000_s1026" type="#_x0000_t32" style="position:absolute;margin-left:66.15pt;margin-top:11.55pt;width:.75pt;height:48.75pt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5D2D49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37089AD" wp14:editId="4F5E87A4">
                <wp:simplePos x="0" y="0"/>
                <wp:positionH relativeFrom="column">
                  <wp:posOffset>4773930</wp:posOffset>
                </wp:positionH>
                <wp:positionV relativeFrom="paragraph">
                  <wp:posOffset>894715</wp:posOffset>
                </wp:positionV>
                <wp:extent cx="1752600" cy="352425"/>
                <wp:effectExtent l="57150" t="38100" r="76200" b="1047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C9D" w:rsidRPr="00562C9D" w:rsidRDefault="00562C9D" w:rsidP="00562C9D">
                            <w:pPr>
                              <w:pStyle w:val="a3"/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562C9D">
                              <w:rPr>
                                <w:b/>
                                <w:sz w:val="28"/>
                                <w:lang w:val="en-US"/>
                              </w:rPr>
                              <w:t>Districtul</w:t>
                            </w:r>
                            <w:proofErr w:type="spellEnd"/>
                            <w:r w:rsidRPr="00562C9D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2C9D">
                              <w:rPr>
                                <w:rFonts w:cstheme="minorHAnsi"/>
                                <w:b/>
                                <w:sz w:val="28"/>
                                <w:lang w:val="en-US"/>
                              </w:rPr>
                              <w:t>ş</w:t>
                            </w:r>
                            <w:r w:rsidRPr="00562C9D">
                              <w:rPr>
                                <w:b/>
                                <w:sz w:val="28"/>
                                <w:lang w:val="en-US"/>
                              </w:rPr>
                              <w:t>c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089AD" id="Скругленный прямоугольник 17" o:spid="_x0000_s1035" style="position:absolute;left:0;text-align:left;margin-left:375.9pt;margin-top:70.45pt;width:138pt;height:27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62C9D" w:rsidRPr="00562C9D" w:rsidRDefault="00562C9D" w:rsidP="00562C9D">
                      <w:pPr>
                        <w:pStyle w:val="a3"/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proofErr w:type="spellStart"/>
                      <w:r w:rsidRPr="00562C9D">
                        <w:rPr>
                          <w:b/>
                          <w:sz w:val="28"/>
                          <w:lang w:val="en-US"/>
                        </w:rPr>
                        <w:t>Districtul</w:t>
                      </w:r>
                      <w:proofErr w:type="spellEnd"/>
                      <w:r w:rsidRPr="00562C9D"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62C9D">
                        <w:rPr>
                          <w:rFonts w:cstheme="minorHAnsi"/>
                          <w:b/>
                          <w:sz w:val="28"/>
                          <w:lang w:val="en-US"/>
                        </w:rPr>
                        <w:t>ş</w:t>
                      </w:r>
                      <w:r w:rsidRPr="00562C9D">
                        <w:rPr>
                          <w:b/>
                          <w:sz w:val="28"/>
                          <w:lang w:val="en-US"/>
                        </w:rPr>
                        <w:t>col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D2D49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8867797" wp14:editId="59A6D3F7">
                <wp:simplePos x="0" y="0"/>
                <wp:positionH relativeFrom="column">
                  <wp:posOffset>4307205</wp:posOffset>
                </wp:positionH>
                <wp:positionV relativeFrom="paragraph">
                  <wp:posOffset>1418590</wp:posOffset>
                </wp:positionV>
                <wp:extent cx="933450" cy="390525"/>
                <wp:effectExtent l="57150" t="38100" r="76200" b="1047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C9D" w:rsidRPr="002930D5" w:rsidRDefault="00562C9D" w:rsidP="002930D5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2930D5">
                              <w:rPr>
                                <w:b/>
                                <w:sz w:val="18"/>
                                <w:lang w:val="en-US"/>
                              </w:rPr>
                              <w:t>Toate</w:t>
                            </w:r>
                            <w:proofErr w:type="spellEnd"/>
                            <w:r w:rsidRPr="002930D5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30D5">
                              <w:rPr>
                                <w:b/>
                                <w:sz w:val="18"/>
                                <w:lang w:val="en-US"/>
                              </w:rPr>
                              <w:t>adrese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67797" id="Скругленный прямоугольник 18" o:spid="_x0000_s1036" style="position:absolute;left:0;text-align:left;margin-left:339.15pt;margin-top:111.7pt;width:73.5pt;height:30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62C9D" w:rsidRPr="002930D5" w:rsidRDefault="00562C9D" w:rsidP="002930D5">
                      <w:pPr>
                        <w:pStyle w:val="a3"/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proofErr w:type="spellStart"/>
                      <w:r w:rsidRPr="002930D5">
                        <w:rPr>
                          <w:b/>
                          <w:sz w:val="18"/>
                          <w:lang w:val="en-US"/>
                        </w:rPr>
                        <w:t>Toate</w:t>
                      </w:r>
                      <w:proofErr w:type="spellEnd"/>
                      <w:r w:rsidRPr="002930D5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930D5">
                        <w:rPr>
                          <w:b/>
                          <w:sz w:val="18"/>
                          <w:lang w:val="en-US"/>
                        </w:rPr>
                        <w:t>adrese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D2D49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1E8B29" wp14:editId="5ECD9B54">
                <wp:simplePos x="0" y="0"/>
                <wp:positionH relativeFrom="column">
                  <wp:posOffset>5469255</wp:posOffset>
                </wp:positionH>
                <wp:positionV relativeFrom="paragraph">
                  <wp:posOffset>1418590</wp:posOffset>
                </wp:positionV>
                <wp:extent cx="1590675" cy="390525"/>
                <wp:effectExtent l="57150" t="38100" r="85725" b="1047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90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930D5" w:rsidRPr="002930D5" w:rsidRDefault="002930D5" w:rsidP="002930D5">
                            <w:pPr>
                              <w:pStyle w:val="a3"/>
                              <w:jc w:val="center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opii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0 – 7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E8B29" id="Скругленный прямоугольник 20" o:spid="_x0000_s1037" style="position:absolute;left:0;text-align:left;margin-left:430.65pt;margin-top:111.7pt;width:125.25pt;height:30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930D5" w:rsidRPr="002930D5" w:rsidRDefault="002930D5" w:rsidP="002930D5">
                      <w:pPr>
                        <w:pStyle w:val="a3"/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Copii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0 – 7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an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D6D12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0CCD40A" wp14:editId="1CEF340A">
                <wp:simplePos x="0" y="0"/>
                <wp:positionH relativeFrom="column">
                  <wp:posOffset>5621655</wp:posOffset>
                </wp:positionH>
                <wp:positionV relativeFrom="paragraph">
                  <wp:posOffset>2948941</wp:posOffset>
                </wp:positionV>
                <wp:extent cx="4305300" cy="2247900"/>
                <wp:effectExtent l="57150" t="38100" r="76200" b="952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47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12" w:rsidRPr="00F3793D" w:rsidRDefault="00F3793D" w:rsidP="00FD6D12">
                            <w:pPr>
                              <w:pStyle w:val="a3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="00FD6D12" w:rsidRPr="00F3793D">
                              <w:rPr>
                                <w:b/>
                                <w:sz w:val="28"/>
                                <w:lang w:val="en-US"/>
                              </w:rPr>
                              <w:t>Direc</w:t>
                            </w:r>
                            <w:r w:rsidR="00FD6D12" w:rsidRPr="00F3793D">
                              <w:rPr>
                                <w:rFonts w:cstheme="minorHAnsi"/>
                                <w:b/>
                                <w:sz w:val="28"/>
                                <w:lang w:val="en-US"/>
                              </w:rPr>
                              <w:t>ţ</w:t>
                            </w:r>
                            <w:r w:rsidR="00FD6D12" w:rsidRPr="00F3793D">
                              <w:rPr>
                                <w:b/>
                                <w:sz w:val="28"/>
                                <w:lang w:val="en-US"/>
                              </w:rPr>
                              <w:t>ii</w:t>
                            </w:r>
                            <w:proofErr w:type="spellEnd"/>
                            <w:r w:rsidR="00FD6D12" w:rsidRPr="00F3793D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D6D12" w:rsidRPr="00F3793D">
                              <w:rPr>
                                <w:b/>
                                <w:sz w:val="28"/>
                                <w:lang w:val="en-US"/>
                              </w:rPr>
                              <w:t>generale</w:t>
                            </w:r>
                            <w:proofErr w:type="spellEnd"/>
                            <w:r w:rsidR="00FD6D12" w:rsidRPr="00F3793D">
                              <w:rPr>
                                <w:b/>
                                <w:sz w:val="28"/>
                                <w:lang w:val="en-US"/>
                              </w:rPr>
                              <w:t>:</w:t>
                            </w:r>
                          </w:p>
                          <w:p w:rsidR="00FD6D12" w:rsidRPr="00F3793D" w:rsidRDefault="00FD6D12" w:rsidP="00FD6D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Crearea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mediului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educational –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fizic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ş</w:t>
                            </w:r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psihologic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favorabil</w:t>
                            </w:r>
                            <w:proofErr w:type="spellEnd"/>
                            <w:r w:rsidR="00CC22A1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desf</w:t>
                            </w:r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ăş</w:t>
                            </w:r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ur</w:t>
                            </w:r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ă</w:t>
                            </w:r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rii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procesului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educational cu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copii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;</w:t>
                            </w:r>
                          </w:p>
                          <w:p w:rsidR="00FD6D12" w:rsidRPr="00F3793D" w:rsidRDefault="00FD6D12" w:rsidP="00FD6D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Î</w:t>
                            </w:r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mplimentarea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aplicarea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Curriculumului</w:t>
                            </w:r>
                            <w:proofErr w:type="spellEnd"/>
                            <w:r w:rsidR="00CC22A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educa</w:t>
                            </w:r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ţ</w:t>
                            </w:r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ie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timpurie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ş</w:t>
                            </w:r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a S</w:t>
                            </w:r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Î</w:t>
                            </w:r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DC, cu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acceptul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dezvoltarea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copii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competen</w:t>
                            </w:r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ţ</w:t>
                            </w:r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elor</w:t>
                            </w:r>
                            <w:proofErr w:type="spellEnd"/>
                            <w:r w:rsidRPr="00F3793D">
                              <w:rPr>
                                <w:b/>
                                <w:sz w:val="24"/>
                                <w:lang w:val="en-US"/>
                              </w:rPr>
                              <w:t>;</w:t>
                            </w:r>
                          </w:p>
                          <w:p w:rsidR="00FD6D12" w:rsidRPr="00F3793D" w:rsidRDefault="00FD6D12" w:rsidP="00FD6D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Dezvoltarea</w:t>
                            </w:r>
                            <w:proofErr w:type="spellEnd"/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unui</w:t>
                            </w:r>
                            <w:proofErr w:type="spellEnd"/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 xml:space="preserve"> mod </w:t>
                            </w:r>
                            <w:proofErr w:type="spellStart"/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sănătos</w:t>
                            </w:r>
                            <w:proofErr w:type="spellEnd"/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viaţa</w:t>
                            </w:r>
                            <w:proofErr w:type="spellEnd"/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copiilor</w:t>
                            </w:r>
                            <w:proofErr w:type="spellEnd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prin</w:t>
                            </w:r>
                            <w:proofErr w:type="spellEnd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prisma</w:t>
                            </w:r>
                            <w:proofErr w:type="spellEnd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activităţilor</w:t>
                            </w:r>
                            <w:proofErr w:type="spellEnd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şi</w:t>
                            </w:r>
                            <w:proofErr w:type="spellEnd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educaţia</w:t>
                            </w:r>
                            <w:proofErr w:type="spellEnd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sănătate</w:t>
                            </w:r>
                            <w:proofErr w:type="spellEnd"/>
                            <w:r w:rsidR="00F3793D" w:rsidRPr="00F3793D">
                              <w:rPr>
                                <w:rFonts w:cstheme="minorHAnsi"/>
                                <w:b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CD40A" id="Скругленный прямоугольник 42" o:spid="_x0000_s1038" style="position:absolute;left:0;text-align:left;margin-left:442.65pt;margin-top:232.2pt;width:339pt;height:17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D6D12" w:rsidRPr="00F3793D" w:rsidRDefault="00F3793D" w:rsidP="00FD6D12">
                      <w:pPr>
                        <w:pStyle w:val="a3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     </w:t>
                      </w:r>
                      <w:proofErr w:type="spellStart"/>
                      <w:r w:rsidR="00FD6D12" w:rsidRPr="00F3793D">
                        <w:rPr>
                          <w:b/>
                          <w:sz w:val="28"/>
                          <w:lang w:val="en-US"/>
                        </w:rPr>
                        <w:t>Direc</w:t>
                      </w:r>
                      <w:r w:rsidR="00FD6D12" w:rsidRPr="00F3793D">
                        <w:rPr>
                          <w:rFonts w:cstheme="minorHAnsi"/>
                          <w:b/>
                          <w:sz w:val="28"/>
                          <w:lang w:val="en-US"/>
                        </w:rPr>
                        <w:t>ţ</w:t>
                      </w:r>
                      <w:r w:rsidR="00FD6D12" w:rsidRPr="00F3793D">
                        <w:rPr>
                          <w:b/>
                          <w:sz w:val="28"/>
                          <w:lang w:val="en-US"/>
                        </w:rPr>
                        <w:t>ii</w:t>
                      </w:r>
                      <w:proofErr w:type="spellEnd"/>
                      <w:r w:rsidR="00FD6D12" w:rsidRPr="00F3793D"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FD6D12" w:rsidRPr="00F3793D">
                        <w:rPr>
                          <w:b/>
                          <w:sz w:val="28"/>
                          <w:lang w:val="en-US"/>
                        </w:rPr>
                        <w:t>generale</w:t>
                      </w:r>
                      <w:proofErr w:type="spellEnd"/>
                      <w:r w:rsidR="00FD6D12" w:rsidRPr="00F3793D">
                        <w:rPr>
                          <w:b/>
                          <w:sz w:val="28"/>
                          <w:lang w:val="en-US"/>
                        </w:rPr>
                        <w:t>:</w:t>
                      </w:r>
                    </w:p>
                    <w:p w:rsidR="00FD6D12" w:rsidRPr="00F3793D" w:rsidRDefault="00FD6D12" w:rsidP="00FD6D12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lang w:val="en-US"/>
                        </w:rPr>
                      </w:pP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Crearea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mediului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educational –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fizic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ş</w:t>
                      </w:r>
                      <w:r w:rsidRPr="00F3793D">
                        <w:rPr>
                          <w:b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psihologic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–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favorabil</w:t>
                      </w:r>
                      <w:proofErr w:type="spellEnd"/>
                      <w:r w:rsidR="00CC22A1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desf</w:t>
                      </w:r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ăş</w:t>
                      </w:r>
                      <w:r w:rsidRPr="00F3793D">
                        <w:rPr>
                          <w:b/>
                          <w:sz w:val="24"/>
                          <w:lang w:val="en-US"/>
                        </w:rPr>
                        <w:t>ur</w:t>
                      </w:r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ă</w:t>
                      </w:r>
                      <w:r w:rsidRPr="00F3793D">
                        <w:rPr>
                          <w:b/>
                          <w:sz w:val="24"/>
                          <w:lang w:val="en-US"/>
                        </w:rPr>
                        <w:t>rii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procesului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educational cu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copii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>;</w:t>
                      </w:r>
                    </w:p>
                    <w:p w:rsidR="00FD6D12" w:rsidRPr="00F3793D" w:rsidRDefault="00FD6D12" w:rsidP="00FD6D12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lang w:val="en-US"/>
                        </w:rPr>
                      </w:pPr>
                      <w:proofErr w:type="spellStart"/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Î</w:t>
                      </w:r>
                      <w:r w:rsidRPr="00F3793D">
                        <w:rPr>
                          <w:b/>
                          <w:sz w:val="24"/>
                          <w:lang w:val="en-US"/>
                        </w:rPr>
                        <w:t>mplimentarea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>/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aplicarea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Curriculumului</w:t>
                      </w:r>
                      <w:proofErr w:type="spellEnd"/>
                      <w:r w:rsidR="00CC22A1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pentru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educa</w:t>
                      </w:r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ţ</w:t>
                      </w:r>
                      <w:r w:rsidRPr="00F3793D">
                        <w:rPr>
                          <w:b/>
                          <w:sz w:val="24"/>
                          <w:lang w:val="en-US"/>
                        </w:rPr>
                        <w:t>ie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timpurie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ş</w:t>
                      </w:r>
                      <w:r w:rsidRPr="00F3793D">
                        <w:rPr>
                          <w:b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a S</w:t>
                      </w:r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Î</w:t>
                      </w:r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DC, cu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acceptul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la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dezvoltarea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la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copii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F3793D">
                        <w:rPr>
                          <w:b/>
                          <w:sz w:val="24"/>
                          <w:lang w:val="en-US"/>
                        </w:rPr>
                        <w:t>competen</w:t>
                      </w:r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ţ</w:t>
                      </w:r>
                      <w:r w:rsidRPr="00F3793D">
                        <w:rPr>
                          <w:b/>
                          <w:sz w:val="24"/>
                          <w:lang w:val="en-US"/>
                        </w:rPr>
                        <w:t>elor</w:t>
                      </w:r>
                      <w:proofErr w:type="spellEnd"/>
                      <w:r w:rsidRPr="00F3793D">
                        <w:rPr>
                          <w:b/>
                          <w:sz w:val="24"/>
                          <w:lang w:val="en-US"/>
                        </w:rPr>
                        <w:t>;</w:t>
                      </w:r>
                    </w:p>
                    <w:p w:rsidR="00FD6D12" w:rsidRPr="00F3793D" w:rsidRDefault="00FD6D12" w:rsidP="00FD6D12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lang w:val="en-US"/>
                        </w:rPr>
                      </w:pPr>
                      <w:proofErr w:type="spellStart"/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Dezvoltarea</w:t>
                      </w:r>
                      <w:proofErr w:type="spellEnd"/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unui</w:t>
                      </w:r>
                      <w:proofErr w:type="spellEnd"/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 xml:space="preserve"> mod </w:t>
                      </w:r>
                      <w:proofErr w:type="spellStart"/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sănătos</w:t>
                      </w:r>
                      <w:proofErr w:type="spellEnd"/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viaţa</w:t>
                      </w:r>
                      <w:proofErr w:type="spellEnd"/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copiilor</w:t>
                      </w:r>
                      <w:proofErr w:type="spellEnd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prin</w:t>
                      </w:r>
                      <w:proofErr w:type="spellEnd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prisma</w:t>
                      </w:r>
                      <w:proofErr w:type="spellEnd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activităţilor</w:t>
                      </w:r>
                      <w:proofErr w:type="spellEnd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şi</w:t>
                      </w:r>
                      <w:proofErr w:type="spellEnd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educaţia</w:t>
                      </w:r>
                      <w:proofErr w:type="spellEnd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pentru</w:t>
                      </w:r>
                      <w:proofErr w:type="spellEnd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sănătate</w:t>
                      </w:r>
                      <w:proofErr w:type="spellEnd"/>
                      <w:r w:rsidR="00F3793D" w:rsidRPr="00F3793D">
                        <w:rPr>
                          <w:rFonts w:cstheme="minorHAnsi"/>
                          <w:b/>
                          <w:sz w:val="24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6293C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FAC2426" wp14:editId="29F38858">
                <wp:simplePos x="0" y="0"/>
                <wp:positionH relativeFrom="column">
                  <wp:posOffset>7640955</wp:posOffset>
                </wp:positionH>
                <wp:positionV relativeFrom="paragraph">
                  <wp:posOffset>1018540</wp:posOffset>
                </wp:positionV>
                <wp:extent cx="942975" cy="971550"/>
                <wp:effectExtent l="57150" t="38100" r="85725" b="952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71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293C" w:rsidRDefault="00A6293C" w:rsidP="00A6293C">
                            <w:pPr>
                              <w:pStyle w:val="a3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Cadre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didactic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– </w:t>
                            </w:r>
                            <w:r w:rsidR="00487EDC">
                              <w:rPr>
                                <w:b/>
                                <w:sz w:val="16"/>
                                <w:lang w:val="en-US"/>
                              </w:rPr>
                              <w:t>23</w:t>
                            </w:r>
                          </w:p>
                          <w:p w:rsidR="00A6293C" w:rsidRDefault="00A6293C" w:rsidP="00A6293C">
                            <w:pPr>
                              <w:pStyle w:val="a3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Metodist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– 1</w:t>
                            </w:r>
                          </w:p>
                          <w:p w:rsidR="00A6293C" w:rsidRDefault="00487EDC" w:rsidP="00A6293C">
                            <w:pPr>
                              <w:pStyle w:val="a3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Logoped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– 0</w:t>
                            </w:r>
                          </w:p>
                          <w:p w:rsidR="00A6293C" w:rsidRDefault="00A6293C" w:rsidP="00A6293C">
                            <w:pPr>
                              <w:pStyle w:val="a3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Cond.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Muz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. – 2</w:t>
                            </w:r>
                          </w:p>
                          <w:p w:rsidR="00A6293C" w:rsidRPr="004215FA" w:rsidRDefault="00A6293C" w:rsidP="00A6293C">
                            <w:pPr>
                              <w:pStyle w:val="a3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Educator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- </w:t>
                            </w:r>
                            <w:r w:rsidR="00487EDC">
                              <w:rPr>
                                <w:b/>
                                <w:sz w:val="16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C2426" id="Скругленный прямоугольник 39" o:spid="_x0000_s1039" style="position:absolute;left:0;text-align:left;margin-left:601.65pt;margin-top:80.2pt;width:74.25pt;height:76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293C" w:rsidRDefault="00A6293C" w:rsidP="00A6293C">
                      <w:pPr>
                        <w:pStyle w:val="a3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Cadre </w:t>
                      </w: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didactice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 xml:space="preserve"> – </w:t>
                      </w:r>
                      <w:r w:rsidR="00487EDC">
                        <w:rPr>
                          <w:b/>
                          <w:sz w:val="16"/>
                          <w:lang w:val="en-US"/>
                        </w:rPr>
                        <w:t>23</w:t>
                      </w:r>
                    </w:p>
                    <w:p w:rsidR="00A6293C" w:rsidRDefault="00A6293C" w:rsidP="00A6293C">
                      <w:pPr>
                        <w:pStyle w:val="a3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Metodist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 xml:space="preserve"> – 1</w:t>
                      </w:r>
                    </w:p>
                    <w:p w:rsidR="00A6293C" w:rsidRDefault="00487EDC" w:rsidP="00A6293C">
                      <w:pPr>
                        <w:pStyle w:val="a3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Logoped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 xml:space="preserve"> – 0</w:t>
                      </w:r>
                    </w:p>
                    <w:p w:rsidR="00A6293C" w:rsidRDefault="00A6293C" w:rsidP="00A6293C">
                      <w:pPr>
                        <w:pStyle w:val="a3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Cond. </w:t>
                      </w: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Muz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>. – 2</w:t>
                      </w:r>
                    </w:p>
                    <w:p w:rsidR="00A6293C" w:rsidRPr="004215FA" w:rsidRDefault="00A6293C" w:rsidP="00A6293C">
                      <w:pPr>
                        <w:pStyle w:val="a3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Educatori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 xml:space="preserve"> - </w:t>
                      </w:r>
                      <w:r w:rsidR="00487EDC">
                        <w:rPr>
                          <w:b/>
                          <w:sz w:val="16"/>
                          <w:lang w:val="en-US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A6293C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EC256D5" wp14:editId="008A126F">
                <wp:simplePos x="0" y="0"/>
                <wp:positionH relativeFrom="column">
                  <wp:posOffset>7640955</wp:posOffset>
                </wp:positionH>
                <wp:positionV relativeFrom="paragraph">
                  <wp:posOffset>494665</wp:posOffset>
                </wp:positionV>
                <wp:extent cx="1038225" cy="266700"/>
                <wp:effectExtent l="57150" t="38100" r="66675" b="952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93C" w:rsidRPr="004215FA" w:rsidRDefault="00A6293C" w:rsidP="00A6293C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Manager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256D5" id="Скругленный прямоугольник 38" o:spid="_x0000_s1040" style="position:absolute;left:0;text-align:left;margin-left:601.65pt;margin-top:38.95pt;width:81.75pt;height:2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293C" w:rsidRPr="004215FA" w:rsidRDefault="00A6293C" w:rsidP="00A6293C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Manager - 1</w:t>
                      </w:r>
                    </w:p>
                  </w:txbxContent>
                </v:textbox>
              </v:roundrect>
            </w:pict>
          </mc:Fallback>
        </mc:AlternateContent>
      </w:r>
      <w:r w:rsidR="00F97D2F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F1D2E9" wp14:editId="17352364">
                <wp:simplePos x="0" y="0"/>
                <wp:positionH relativeFrom="column">
                  <wp:posOffset>1621155</wp:posOffset>
                </wp:positionH>
                <wp:positionV relativeFrom="paragraph">
                  <wp:posOffset>4276090</wp:posOffset>
                </wp:positionV>
                <wp:extent cx="1066800" cy="323850"/>
                <wp:effectExtent l="57150" t="38100" r="76200" b="952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97D" w:rsidRPr="005E497D" w:rsidRDefault="005E497D" w:rsidP="005E497D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Cabinetul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logoped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1D2E9" id="Скругленный прямоугольник 33" o:spid="_x0000_s1041" style="position:absolute;left:0;text-align:left;margin-left:127.65pt;margin-top:336.7pt;width:84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E497D" w:rsidRPr="005E497D" w:rsidRDefault="005E497D" w:rsidP="005E497D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Cabinetul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logopedi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97D2F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9B8419" wp14:editId="2527ABF1">
                <wp:simplePos x="0" y="0"/>
                <wp:positionH relativeFrom="column">
                  <wp:posOffset>1640205</wp:posOffset>
                </wp:positionH>
                <wp:positionV relativeFrom="paragraph">
                  <wp:posOffset>3009265</wp:posOffset>
                </wp:positionV>
                <wp:extent cx="1066800" cy="323850"/>
                <wp:effectExtent l="57150" t="38100" r="76200" b="952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97D" w:rsidRPr="005E497D" w:rsidRDefault="005E497D" w:rsidP="005E497D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Centru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metod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B8419" id="Скругленный прямоугольник 35" o:spid="_x0000_s1042" style="position:absolute;left:0;text-align:left;margin-left:129.15pt;margin-top:236.95pt;width:8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E497D" w:rsidRPr="005E497D" w:rsidRDefault="005E497D" w:rsidP="005E497D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Centru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metodi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97D2F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FC15F0" wp14:editId="4AE28CC7">
                <wp:simplePos x="0" y="0"/>
                <wp:positionH relativeFrom="column">
                  <wp:posOffset>3430905</wp:posOffset>
                </wp:positionH>
                <wp:positionV relativeFrom="paragraph">
                  <wp:posOffset>4276090</wp:posOffset>
                </wp:positionV>
                <wp:extent cx="1066800" cy="323850"/>
                <wp:effectExtent l="57150" t="38100" r="76200" b="952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97D" w:rsidRPr="005E497D" w:rsidRDefault="005E497D" w:rsidP="005E497D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5E497D">
                              <w:rPr>
                                <w:b/>
                                <w:sz w:val="16"/>
                                <w:lang w:val="en-US"/>
                              </w:rPr>
                              <w:t>Teren</w:t>
                            </w:r>
                            <w:proofErr w:type="spellEnd"/>
                            <w:r w:rsidRPr="005E497D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de joaca</w:t>
                            </w:r>
                            <w:r w:rsidR="00616932">
                              <w:rPr>
                                <w:b/>
                                <w:sz w:val="16"/>
                                <w:lang w:val="en-US"/>
                              </w:rPr>
                              <w:t>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C15F0" id="Скругленный прямоугольник 29" o:spid="_x0000_s1043" style="position:absolute;left:0;text-align:left;margin-left:270.15pt;margin-top:336.7pt;width:84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E497D" w:rsidRPr="005E497D" w:rsidRDefault="005E497D" w:rsidP="005E497D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 w:rsidRPr="005E497D">
                        <w:rPr>
                          <w:b/>
                          <w:sz w:val="16"/>
                          <w:lang w:val="en-US"/>
                        </w:rPr>
                        <w:t>Teren</w:t>
                      </w:r>
                      <w:proofErr w:type="spellEnd"/>
                      <w:r w:rsidRPr="005E497D">
                        <w:rPr>
                          <w:b/>
                          <w:sz w:val="16"/>
                          <w:lang w:val="en-US"/>
                        </w:rPr>
                        <w:t xml:space="preserve"> de joaca</w:t>
                      </w:r>
                      <w:r w:rsidR="00616932">
                        <w:rPr>
                          <w:b/>
                          <w:sz w:val="16"/>
                          <w:lang w:val="en-US"/>
                        </w:rPr>
                        <w:t>-14</w:t>
                      </w:r>
                    </w:p>
                  </w:txbxContent>
                </v:textbox>
              </v:roundrect>
            </w:pict>
          </mc:Fallback>
        </mc:AlternateContent>
      </w:r>
      <w:r w:rsidR="00F97D2F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F7A0B" wp14:editId="4E39EA56">
                <wp:simplePos x="0" y="0"/>
                <wp:positionH relativeFrom="column">
                  <wp:posOffset>3421380</wp:posOffset>
                </wp:positionH>
                <wp:positionV relativeFrom="paragraph">
                  <wp:posOffset>2952115</wp:posOffset>
                </wp:positionV>
                <wp:extent cx="1066800" cy="323850"/>
                <wp:effectExtent l="57150" t="38100" r="76200" b="952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97D" w:rsidRPr="005E497D" w:rsidRDefault="005E497D" w:rsidP="005E497D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Cabinet me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F7A0B" id="Скругленный прямоугольник 32" o:spid="_x0000_s1044" style="position:absolute;left:0;text-align:left;margin-left:269.4pt;margin-top:232.45pt;width:84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E497D" w:rsidRPr="005E497D" w:rsidRDefault="005E497D" w:rsidP="005E497D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Cabinet medical</w:t>
                      </w:r>
                    </w:p>
                  </w:txbxContent>
                </v:textbox>
              </v:roundrect>
            </w:pict>
          </mc:Fallback>
        </mc:AlternateContent>
      </w:r>
      <w:r w:rsidR="00F97D2F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DFC647" wp14:editId="09C64DE4">
                <wp:simplePos x="0" y="0"/>
                <wp:positionH relativeFrom="column">
                  <wp:posOffset>3440430</wp:posOffset>
                </wp:positionH>
                <wp:positionV relativeFrom="paragraph">
                  <wp:posOffset>3561715</wp:posOffset>
                </wp:positionV>
                <wp:extent cx="1066800" cy="323850"/>
                <wp:effectExtent l="57150" t="38100" r="76200" b="952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97D2F" w:rsidRPr="005E497D" w:rsidRDefault="00F97D2F" w:rsidP="00F97D2F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Sala de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procedu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FC647" id="Скругленный прямоугольник 36" o:spid="_x0000_s1045" style="position:absolute;left:0;text-align:left;margin-left:270.9pt;margin-top:280.45pt;width:84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97D2F" w:rsidRPr="005E497D" w:rsidRDefault="00F97D2F" w:rsidP="00F97D2F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Sala de </w:t>
                      </w: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procedur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97D2F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6CADE" wp14:editId="74C17279">
                <wp:simplePos x="0" y="0"/>
                <wp:positionH relativeFrom="column">
                  <wp:posOffset>1031240</wp:posOffset>
                </wp:positionH>
                <wp:positionV relativeFrom="paragraph">
                  <wp:posOffset>3599815</wp:posOffset>
                </wp:positionV>
                <wp:extent cx="2247900" cy="390525"/>
                <wp:effectExtent l="57150" t="38100" r="76200" b="1047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97D" w:rsidRPr="005E497D" w:rsidRDefault="005E497D" w:rsidP="005E497D">
                            <w:pPr>
                              <w:pStyle w:val="a3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proofErr w:type="spellStart"/>
                            <w:r w:rsidRPr="005E497D">
                              <w:rPr>
                                <w:b/>
                                <w:sz w:val="32"/>
                                <w:lang w:val="en-US"/>
                              </w:rPr>
                              <w:t>Încaperi</w:t>
                            </w:r>
                            <w:proofErr w:type="spellEnd"/>
                            <w:r w:rsidRPr="005E497D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497D">
                              <w:rPr>
                                <w:b/>
                                <w:sz w:val="32"/>
                                <w:lang w:val="en-US"/>
                              </w:rPr>
                              <w:t>specializ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6CADE" id="Скругленный прямоугольник 28" o:spid="_x0000_s1046" style="position:absolute;left:0;text-align:left;margin-left:81.2pt;margin-top:283.45pt;width:177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E497D" w:rsidRPr="005E497D" w:rsidRDefault="005E497D" w:rsidP="005E497D">
                      <w:pPr>
                        <w:pStyle w:val="a3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proofErr w:type="spellStart"/>
                      <w:r w:rsidRPr="005E497D">
                        <w:rPr>
                          <w:b/>
                          <w:sz w:val="32"/>
                          <w:lang w:val="en-US"/>
                        </w:rPr>
                        <w:t>Încaperi</w:t>
                      </w:r>
                      <w:proofErr w:type="spellEnd"/>
                      <w:r w:rsidRPr="005E497D">
                        <w:rPr>
                          <w:b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5E497D">
                        <w:rPr>
                          <w:b/>
                          <w:sz w:val="32"/>
                          <w:lang w:val="en-US"/>
                        </w:rPr>
                        <w:t>specializ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97D2F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518544" wp14:editId="1E725E8B">
                <wp:simplePos x="0" y="0"/>
                <wp:positionH relativeFrom="column">
                  <wp:posOffset>-160020</wp:posOffset>
                </wp:positionH>
                <wp:positionV relativeFrom="paragraph">
                  <wp:posOffset>4285615</wp:posOffset>
                </wp:positionV>
                <wp:extent cx="1066800" cy="323850"/>
                <wp:effectExtent l="57150" t="38100" r="76200" b="952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97D" w:rsidRPr="005E497D" w:rsidRDefault="005E497D" w:rsidP="005E497D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Bloc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alimen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18544" id="Скругленный прямоугольник 31" o:spid="_x0000_s1047" style="position:absolute;left:0;text-align:left;margin-left:-12.6pt;margin-top:337.45pt;width:8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E497D" w:rsidRPr="005E497D" w:rsidRDefault="005E497D" w:rsidP="005E497D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Bloc </w:t>
                      </w: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aliment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97D2F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A1AFFF" wp14:editId="69E997A3">
                <wp:simplePos x="0" y="0"/>
                <wp:positionH relativeFrom="column">
                  <wp:posOffset>-160020</wp:posOffset>
                </wp:positionH>
                <wp:positionV relativeFrom="paragraph">
                  <wp:posOffset>3599815</wp:posOffset>
                </wp:positionV>
                <wp:extent cx="1066800" cy="323850"/>
                <wp:effectExtent l="57150" t="38100" r="76200" b="952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97D" w:rsidRPr="005E497D" w:rsidRDefault="005E497D" w:rsidP="005E497D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Sala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festi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1AFFF" id="Скругленный прямоугольник 34" o:spid="_x0000_s1048" style="position:absolute;left:0;text-align:left;margin-left:-12.6pt;margin-top:283.45pt;width:84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E497D" w:rsidRPr="005E497D" w:rsidRDefault="005E497D" w:rsidP="005E497D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Sala </w:t>
                      </w: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festiv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E497D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6B256D" wp14:editId="46879EF0">
                <wp:simplePos x="0" y="0"/>
                <wp:positionH relativeFrom="column">
                  <wp:posOffset>-160020</wp:posOffset>
                </wp:positionH>
                <wp:positionV relativeFrom="paragraph">
                  <wp:posOffset>2952115</wp:posOffset>
                </wp:positionV>
                <wp:extent cx="1066800" cy="323850"/>
                <wp:effectExtent l="57150" t="38100" r="76200" b="952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497D" w:rsidRPr="005E497D" w:rsidRDefault="005E497D" w:rsidP="005E497D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Cabinet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B256D" id="Скругленный прямоугольник 30" o:spid="_x0000_s1049" style="position:absolute;left:0;text-align:left;margin-left:-12.6pt;margin-top:232.45pt;width:8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E497D" w:rsidRPr="005E497D" w:rsidRDefault="005E497D" w:rsidP="005E497D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Cabinet director</w:t>
                      </w:r>
                    </w:p>
                  </w:txbxContent>
                </v:textbox>
              </v:roundrect>
            </w:pict>
          </mc:Fallback>
        </mc:AlternateContent>
      </w:r>
      <w:r w:rsidR="00D512B2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93CF2" wp14:editId="1DD3EF00">
                <wp:simplePos x="0" y="0"/>
                <wp:positionH relativeFrom="column">
                  <wp:posOffset>6555105</wp:posOffset>
                </wp:positionH>
                <wp:positionV relativeFrom="paragraph">
                  <wp:posOffset>1990090</wp:posOffset>
                </wp:positionV>
                <wp:extent cx="762000" cy="514350"/>
                <wp:effectExtent l="57150" t="38100" r="76200" b="952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12B2" w:rsidRPr="00D512B2" w:rsidRDefault="00D512B2" w:rsidP="00D512B2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6-7</w:t>
                            </w:r>
                            <w:r w:rsidRPr="00D512B2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12B2">
                              <w:rPr>
                                <w:b/>
                                <w:sz w:val="16"/>
                                <w:lang w:val="en-US"/>
                              </w:rPr>
                              <w:t>ani</w:t>
                            </w:r>
                            <w:proofErr w:type="spellEnd"/>
                          </w:p>
                          <w:p w:rsidR="00D512B2" w:rsidRPr="00D512B2" w:rsidRDefault="00DD533A" w:rsidP="00D512B2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D512B2">
                              <w:rPr>
                                <w:b/>
                                <w:sz w:val="16"/>
                                <w:lang w:val="en-US"/>
                              </w:rPr>
                              <w:t>C</w:t>
                            </w:r>
                            <w:r w:rsidR="00D512B2" w:rsidRPr="00D512B2">
                              <w:rPr>
                                <w:b/>
                                <w:sz w:val="16"/>
                                <w:lang w:val="en-US"/>
                              </w:rPr>
                              <w:t>opii</w:t>
                            </w:r>
                            <w:proofErr w:type="spellEnd"/>
                            <w:r w:rsidR="00487EDC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93CF2" id="Овал 27" o:spid="_x0000_s1050" style="position:absolute;left:0;text-align:left;margin-left:516.15pt;margin-top:156.7pt;width:60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512B2" w:rsidRPr="00D512B2" w:rsidRDefault="00D512B2" w:rsidP="00D512B2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6-7</w:t>
                      </w:r>
                      <w:r w:rsidRPr="00D512B2"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D512B2">
                        <w:rPr>
                          <w:b/>
                          <w:sz w:val="16"/>
                          <w:lang w:val="en-US"/>
                        </w:rPr>
                        <w:t>ani</w:t>
                      </w:r>
                      <w:proofErr w:type="spellEnd"/>
                    </w:p>
                    <w:p w:rsidR="00D512B2" w:rsidRPr="00D512B2" w:rsidRDefault="00DD533A" w:rsidP="00D512B2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 w:rsidRPr="00D512B2">
                        <w:rPr>
                          <w:b/>
                          <w:sz w:val="16"/>
                          <w:lang w:val="en-US"/>
                        </w:rPr>
                        <w:t>C</w:t>
                      </w:r>
                      <w:r w:rsidR="00D512B2" w:rsidRPr="00D512B2">
                        <w:rPr>
                          <w:b/>
                          <w:sz w:val="16"/>
                          <w:lang w:val="en-US"/>
                        </w:rPr>
                        <w:t>opii</w:t>
                      </w:r>
                      <w:proofErr w:type="spellEnd"/>
                      <w:r w:rsidR="00487EDC">
                        <w:rPr>
                          <w:b/>
                          <w:sz w:val="16"/>
                          <w:lang w:val="en-US"/>
                        </w:rPr>
                        <w:t xml:space="preserve"> 49</w:t>
                      </w:r>
                    </w:p>
                  </w:txbxContent>
                </v:textbox>
              </v:oval>
            </w:pict>
          </mc:Fallback>
        </mc:AlternateContent>
      </w:r>
      <w:r w:rsidR="00D512B2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8499BB" wp14:editId="080A86C2">
                <wp:simplePos x="0" y="0"/>
                <wp:positionH relativeFrom="column">
                  <wp:posOffset>5735955</wp:posOffset>
                </wp:positionH>
                <wp:positionV relativeFrom="paragraph">
                  <wp:posOffset>1990090</wp:posOffset>
                </wp:positionV>
                <wp:extent cx="762000" cy="514350"/>
                <wp:effectExtent l="57150" t="38100" r="76200" b="952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12B2" w:rsidRPr="00D512B2" w:rsidRDefault="00D512B2" w:rsidP="00D512B2">
                            <w:pPr>
                              <w:pStyle w:val="a3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5-6 </w:t>
                            </w:r>
                            <w:proofErr w:type="spellStart"/>
                            <w:r w:rsidRPr="00D512B2">
                              <w:rPr>
                                <w:b/>
                                <w:sz w:val="16"/>
                                <w:lang w:val="en-US"/>
                              </w:rPr>
                              <w:t>ani</w:t>
                            </w:r>
                            <w:proofErr w:type="spellEnd"/>
                          </w:p>
                          <w:p w:rsidR="00D512B2" w:rsidRPr="00D512B2" w:rsidRDefault="00487EDC" w:rsidP="00D512B2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75</w:t>
                            </w:r>
                            <w:r w:rsidR="00D512B2" w:rsidRPr="00D512B2">
                              <w:rPr>
                                <w:b/>
                                <w:sz w:val="16"/>
                                <w:lang w:val="en-US"/>
                              </w:rPr>
                              <w:t>cop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499BB" id="Овал 26" o:spid="_x0000_s1051" style="position:absolute;left:0;text-align:left;margin-left:451.65pt;margin-top:156.7pt;width:60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512B2" w:rsidRPr="00D512B2" w:rsidRDefault="00D512B2" w:rsidP="00D512B2">
                      <w:pPr>
                        <w:pStyle w:val="a3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5-6 </w:t>
                      </w:r>
                      <w:proofErr w:type="spellStart"/>
                      <w:r w:rsidRPr="00D512B2">
                        <w:rPr>
                          <w:b/>
                          <w:sz w:val="16"/>
                          <w:lang w:val="en-US"/>
                        </w:rPr>
                        <w:t>ani</w:t>
                      </w:r>
                      <w:proofErr w:type="spellEnd"/>
                    </w:p>
                    <w:p w:rsidR="00D512B2" w:rsidRPr="00D512B2" w:rsidRDefault="00487EDC" w:rsidP="00D512B2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75</w:t>
                      </w:r>
                      <w:r w:rsidR="00D512B2" w:rsidRPr="00D512B2">
                        <w:rPr>
                          <w:b/>
                          <w:sz w:val="16"/>
                          <w:lang w:val="en-US"/>
                        </w:rPr>
                        <w:t>copii</w:t>
                      </w:r>
                    </w:p>
                  </w:txbxContent>
                </v:textbox>
              </v:oval>
            </w:pict>
          </mc:Fallback>
        </mc:AlternateContent>
      </w:r>
      <w:r w:rsidR="00D512B2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08291" wp14:editId="3DFDB018">
                <wp:simplePos x="0" y="0"/>
                <wp:positionH relativeFrom="column">
                  <wp:posOffset>4859655</wp:posOffset>
                </wp:positionH>
                <wp:positionV relativeFrom="paragraph">
                  <wp:posOffset>1990090</wp:posOffset>
                </wp:positionV>
                <wp:extent cx="762000" cy="514350"/>
                <wp:effectExtent l="57150" t="38100" r="76200" b="952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12B2" w:rsidRPr="00D512B2" w:rsidRDefault="00D512B2" w:rsidP="00D512B2">
                            <w:pPr>
                              <w:pStyle w:val="a3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3-5 </w:t>
                            </w:r>
                            <w:proofErr w:type="spellStart"/>
                            <w:r w:rsidRPr="00D512B2">
                              <w:rPr>
                                <w:b/>
                                <w:sz w:val="16"/>
                                <w:lang w:val="en-US"/>
                              </w:rPr>
                              <w:t>ani</w:t>
                            </w:r>
                            <w:proofErr w:type="spellEnd"/>
                          </w:p>
                          <w:p w:rsidR="00D512B2" w:rsidRPr="00D512B2" w:rsidRDefault="00487EDC" w:rsidP="00D512B2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4</w:t>
                            </w:r>
                            <w:r w:rsidR="00CC22A1">
                              <w:rPr>
                                <w:b/>
                                <w:sz w:val="16"/>
                                <w:lang w:val="en-US"/>
                              </w:rPr>
                              <w:t>0</w:t>
                            </w:r>
                            <w:r w:rsidR="00D512B2" w:rsidRPr="00D512B2">
                              <w:rPr>
                                <w:b/>
                                <w:sz w:val="16"/>
                                <w:lang w:val="en-US"/>
                              </w:rPr>
                              <w:t>cop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08291" id="Овал 25" o:spid="_x0000_s1052" style="position:absolute;left:0;text-align:left;margin-left:382.65pt;margin-top:156.7pt;width:60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512B2" w:rsidRPr="00D512B2" w:rsidRDefault="00D512B2" w:rsidP="00D512B2">
                      <w:pPr>
                        <w:pStyle w:val="a3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3-5 </w:t>
                      </w:r>
                      <w:proofErr w:type="spellStart"/>
                      <w:r w:rsidRPr="00D512B2">
                        <w:rPr>
                          <w:b/>
                          <w:sz w:val="16"/>
                          <w:lang w:val="en-US"/>
                        </w:rPr>
                        <w:t>ani</w:t>
                      </w:r>
                      <w:proofErr w:type="spellEnd"/>
                    </w:p>
                    <w:p w:rsidR="00D512B2" w:rsidRPr="00D512B2" w:rsidRDefault="00487EDC" w:rsidP="00D512B2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14</w:t>
                      </w:r>
                      <w:r w:rsidR="00CC22A1">
                        <w:rPr>
                          <w:b/>
                          <w:sz w:val="16"/>
                          <w:lang w:val="en-US"/>
                        </w:rPr>
                        <w:t>0</w:t>
                      </w:r>
                      <w:r w:rsidR="00D512B2" w:rsidRPr="00D512B2">
                        <w:rPr>
                          <w:b/>
                          <w:sz w:val="16"/>
                          <w:lang w:val="en-US"/>
                        </w:rPr>
                        <w:t>copii</w:t>
                      </w:r>
                    </w:p>
                  </w:txbxContent>
                </v:textbox>
              </v:oval>
            </w:pict>
          </mc:Fallback>
        </mc:AlternateContent>
      </w:r>
      <w:r w:rsidR="00D512B2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596422" wp14:editId="286336E8">
                <wp:simplePos x="0" y="0"/>
                <wp:positionH relativeFrom="column">
                  <wp:posOffset>4002405</wp:posOffset>
                </wp:positionH>
                <wp:positionV relativeFrom="paragraph">
                  <wp:posOffset>1990090</wp:posOffset>
                </wp:positionV>
                <wp:extent cx="762000" cy="514350"/>
                <wp:effectExtent l="57150" t="38100" r="76200" b="952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B2" w:rsidRPr="00D512B2" w:rsidRDefault="00D512B2" w:rsidP="00D512B2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gramStart"/>
                            <w:r w:rsidRPr="00D512B2">
                              <w:rPr>
                                <w:b/>
                                <w:sz w:val="16"/>
                                <w:lang w:val="en-US"/>
                              </w:rPr>
                              <w:t>0-3</w:t>
                            </w:r>
                            <w:proofErr w:type="gramEnd"/>
                            <w:r w:rsidRPr="00D512B2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12B2">
                              <w:rPr>
                                <w:b/>
                                <w:sz w:val="16"/>
                                <w:lang w:val="en-US"/>
                              </w:rPr>
                              <w:t>ani</w:t>
                            </w:r>
                            <w:proofErr w:type="spellEnd"/>
                          </w:p>
                          <w:p w:rsidR="00D512B2" w:rsidRPr="00D512B2" w:rsidRDefault="00487EDC" w:rsidP="009D3987">
                            <w:pPr>
                              <w:pStyle w:val="a3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57</w:t>
                            </w:r>
                            <w:r w:rsidR="00D512B2" w:rsidRPr="00D512B2">
                              <w:rPr>
                                <w:b/>
                                <w:sz w:val="16"/>
                                <w:lang w:val="en-US"/>
                              </w:rPr>
                              <w:t>cop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96422" id="Овал 23" o:spid="_x0000_s1053" style="position:absolute;left:0;text-align:left;margin-left:315.15pt;margin-top:156.7pt;width:60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512B2" w:rsidRPr="00D512B2" w:rsidRDefault="00D512B2" w:rsidP="00D512B2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proofErr w:type="gramStart"/>
                      <w:r w:rsidRPr="00D512B2">
                        <w:rPr>
                          <w:b/>
                          <w:sz w:val="16"/>
                          <w:lang w:val="en-US"/>
                        </w:rPr>
                        <w:t>0-3</w:t>
                      </w:r>
                      <w:proofErr w:type="gramEnd"/>
                      <w:r w:rsidRPr="00D512B2"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D512B2">
                        <w:rPr>
                          <w:b/>
                          <w:sz w:val="16"/>
                          <w:lang w:val="en-US"/>
                        </w:rPr>
                        <w:t>ani</w:t>
                      </w:r>
                      <w:proofErr w:type="spellEnd"/>
                    </w:p>
                    <w:p w:rsidR="00D512B2" w:rsidRPr="00D512B2" w:rsidRDefault="00487EDC" w:rsidP="009D3987">
                      <w:pPr>
                        <w:pStyle w:val="a3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57</w:t>
                      </w:r>
                      <w:r w:rsidR="00D512B2" w:rsidRPr="00D512B2">
                        <w:rPr>
                          <w:b/>
                          <w:sz w:val="16"/>
                          <w:lang w:val="en-US"/>
                        </w:rPr>
                        <w:t>copii</w:t>
                      </w:r>
                    </w:p>
                  </w:txbxContent>
                </v:textbox>
              </v:oval>
            </w:pict>
          </mc:Fallback>
        </mc:AlternateContent>
      </w:r>
      <w:r w:rsidR="00562C9D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E31DC" wp14:editId="4A0B74A7">
                <wp:simplePos x="0" y="0"/>
                <wp:positionH relativeFrom="column">
                  <wp:posOffset>1335405</wp:posOffset>
                </wp:positionH>
                <wp:positionV relativeFrom="paragraph">
                  <wp:posOffset>761365</wp:posOffset>
                </wp:positionV>
                <wp:extent cx="1152525" cy="266700"/>
                <wp:effectExtent l="57150" t="38100" r="66675" b="952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15FA" w:rsidRPr="000B0E1A" w:rsidRDefault="000B0E1A" w:rsidP="004215FA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Biblioteca Tra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E31DC" id="Скругленный прямоугольник 9" o:spid="_x0000_s1054" style="position:absolute;left:0;text-align:left;margin-left:105.15pt;margin-top:59.95pt;width:90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15FA" w:rsidRPr="000B0E1A" w:rsidRDefault="000B0E1A" w:rsidP="004215FA">
                      <w:pPr>
                        <w:pStyle w:val="a3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lang w:val="ro-RO"/>
                        </w:rPr>
                        <w:t xml:space="preserve">Biblioteca Traian </w:t>
                      </w:r>
                    </w:p>
                  </w:txbxContent>
                </v:textbox>
              </v:roundrect>
            </w:pict>
          </mc:Fallback>
        </mc:AlternateContent>
      </w:r>
      <w:r w:rsidR="00562C9D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6F932" wp14:editId="3912BFE4">
                <wp:simplePos x="0" y="0"/>
                <wp:positionH relativeFrom="column">
                  <wp:posOffset>-102870</wp:posOffset>
                </wp:positionH>
                <wp:positionV relativeFrom="paragraph">
                  <wp:posOffset>761365</wp:posOffset>
                </wp:positionV>
                <wp:extent cx="1038225" cy="266700"/>
                <wp:effectExtent l="57150" t="38100" r="66675" b="952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15FA" w:rsidRPr="004215FA" w:rsidRDefault="004215FA" w:rsidP="004215FA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Pritur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s.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Botan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6F932" id="Скругленный прямоугольник 8" o:spid="_x0000_s1055" style="position:absolute;left:0;text-align:left;margin-left:-8.1pt;margin-top:59.95pt;width:81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15FA" w:rsidRPr="004215FA" w:rsidRDefault="004215FA" w:rsidP="004215FA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Pritura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 xml:space="preserve"> s. </w:t>
                      </w: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Botanic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62C9D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867AB" wp14:editId="1D8DDCCC">
                <wp:simplePos x="0" y="0"/>
                <wp:positionH relativeFrom="column">
                  <wp:posOffset>1106805</wp:posOffset>
                </wp:positionH>
                <wp:positionV relativeFrom="paragraph">
                  <wp:posOffset>1466216</wp:posOffset>
                </wp:positionV>
                <wp:extent cx="1247775" cy="476250"/>
                <wp:effectExtent l="57150" t="38100" r="85725" b="952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573" w:rsidRPr="00A43573" w:rsidRDefault="00A43573" w:rsidP="00A43573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A43573">
                              <w:rPr>
                                <w:b/>
                                <w:sz w:val="28"/>
                                <w:lang w:val="en-US"/>
                              </w:rPr>
                              <w:t>14</w:t>
                            </w:r>
                            <w:proofErr w:type="gramEnd"/>
                            <w:r w:rsidRPr="00A43573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3573">
                              <w:rPr>
                                <w:b/>
                                <w:sz w:val="28"/>
                                <w:lang w:val="en-US"/>
                              </w:rPr>
                              <w:t>gru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867AB" id="Скругленный прямоугольник 10" o:spid="_x0000_s1056" style="position:absolute;left:0;text-align:left;margin-left:87.15pt;margin-top:115.45pt;width:98.2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43573" w:rsidRPr="00A43573" w:rsidRDefault="00A43573" w:rsidP="00A43573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 w:rsidRPr="00A43573">
                        <w:rPr>
                          <w:b/>
                          <w:sz w:val="28"/>
                          <w:lang w:val="en-US"/>
                        </w:rPr>
                        <w:t>14</w:t>
                      </w:r>
                      <w:proofErr w:type="gramEnd"/>
                      <w:r w:rsidRPr="00A43573"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43573">
                        <w:rPr>
                          <w:b/>
                          <w:sz w:val="28"/>
                          <w:lang w:val="en-US"/>
                        </w:rPr>
                        <w:t>grup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62C9D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5C3122" wp14:editId="79D5D9F0">
                <wp:simplePos x="0" y="0"/>
                <wp:positionH relativeFrom="column">
                  <wp:posOffset>2364105</wp:posOffset>
                </wp:positionH>
                <wp:positionV relativeFrom="paragraph">
                  <wp:posOffset>2123440</wp:posOffset>
                </wp:positionV>
                <wp:extent cx="1219200" cy="371475"/>
                <wp:effectExtent l="57150" t="38100" r="76200" b="1047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C9D" w:rsidRPr="00A43573" w:rsidRDefault="00562C9D" w:rsidP="00562C9D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Pregatitoar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A43573">
                              <w:rPr>
                                <w:b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487EDC"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  <w:r w:rsidRPr="00A43573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43573">
                              <w:rPr>
                                <w:b/>
                                <w:sz w:val="16"/>
                              </w:rPr>
                              <w:t>grupe</w:t>
                            </w:r>
                            <w:proofErr w:type="spellEnd"/>
                          </w:p>
                          <w:p w:rsidR="00562C9D" w:rsidRPr="00562C9D" w:rsidRDefault="00562C9D" w:rsidP="00562C9D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A43573">
                              <w:rPr>
                                <w:b/>
                                <w:sz w:val="16"/>
                              </w:rPr>
                              <w:t>Nr</w:t>
                            </w:r>
                            <w:proofErr w:type="spellEnd"/>
                            <w:r w:rsidRPr="00A43573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487EDC">
                              <w:rPr>
                                <w:b/>
                                <w:sz w:val="16"/>
                                <w:lang w:val="en-US"/>
                              </w:rPr>
                              <w:t>7</w:t>
                            </w:r>
                            <w:proofErr w:type="gramStart"/>
                            <w:r w:rsidR="00487EDC">
                              <w:rPr>
                                <w:b/>
                                <w:sz w:val="16"/>
                                <w:lang w:val="en-US"/>
                              </w:rPr>
                              <w:t>,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C3122" id="Скругленный прямоугольник 15" o:spid="_x0000_s1057" style="position:absolute;left:0;text-align:left;margin-left:186.15pt;margin-top:167.2pt;width:96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62C9D" w:rsidRPr="00A43573" w:rsidRDefault="00562C9D" w:rsidP="00562C9D">
                      <w:pPr>
                        <w:pStyle w:val="a3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Pregatitoare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r w:rsidRPr="00A43573">
                        <w:rPr>
                          <w:b/>
                          <w:sz w:val="16"/>
                        </w:rPr>
                        <w:t>–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="00487EDC">
                        <w:rPr>
                          <w:b/>
                          <w:sz w:val="16"/>
                          <w:lang w:val="en-US"/>
                        </w:rPr>
                        <w:t>2</w:t>
                      </w:r>
                      <w:r w:rsidRPr="00A43573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A43573">
                        <w:rPr>
                          <w:b/>
                          <w:sz w:val="16"/>
                        </w:rPr>
                        <w:t>grupe</w:t>
                      </w:r>
                      <w:proofErr w:type="spellEnd"/>
                    </w:p>
                    <w:p w:rsidR="00562C9D" w:rsidRPr="00562C9D" w:rsidRDefault="00562C9D" w:rsidP="00562C9D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 w:rsidRPr="00A43573">
                        <w:rPr>
                          <w:b/>
                          <w:sz w:val="16"/>
                        </w:rPr>
                        <w:t>Nr</w:t>
                      </w:r>
                      <w:proofErr w:type="spellEnd"/>
                      <w:r w:rsidRPr="00A43573">
                        <w:rPr>
                          <w:b/>
                          <w:sz w:val="16"/>
                        </w:rPr>
                        <w:t>.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="00487EDC">
                        <w:rPr>
                          <w:b/>
                          <w:sz w:val="16"/>
                          <w:lang w:val="en-US"/>
                        </w:rPr>
                        <w:t>7</w:t>
                      </w:r>
                      <w:proofErr w:type="gramStart"/>
                      <w:r w:rsidR="00487EDC">
                        <w:rPr>
                          <w:b/>
                          <w:sz w:val="16"/>
                          <w:lang w:val="en-US"/>
                        </w:rPr>
                        <w:t>,9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62C9D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6BE4E" wp14:editId="2F8F8264">
                <wp:simplePos x="0" y="0"/>
                <wp:positionH relativeFrom="column">
                  <wp:posOffset>-112395</wp:posOffset>
                </wp:positionH>
                <wp:positionV relativeFrom="paragraph">
                  <wp:posOffset>2132965</wp:posOffset>
                </wp:positionV>
                <wp:extent cx="1219200" cy="371475"/>
                <wp:effectExtent l="57150" t="38100" r="76200" b="1047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573" w:rsidRPr="00A43573" w:rsidRDefault="00A43573" w:rsidP="00A43573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II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inferioara</w:t>
                            </w:r>
                            <w:proofErr w:type="spellEnd"/>
                            <w:r w:rsidR="00C00587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C00587">
                              <w:rPr>
                                <w:b/>
                                <w:sz w:val="16"/>
                              </w:rPr>
                              <w:t xml:space="preserve">– </w:t>
                            </w:r>
                            <w:r w:rsidR="00C00587">
                              <w:rPr>
                                <w:b/>
                                <w:sz w:val="16"/>
                                <w:lang w:val="en-US"/>
                              </w:rPr>
                              <w:t>3</w:t>
                            </w:r>
                            <w:r w:rsidRPr="00A43573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43573">
                              <w:rPr>
                                <w:b/>
                                <w:sz w:val="16"/>
                              </w:rPr>
                              <w:t>grupe</w:t>
                            </w:r>
                            <w:proofErr w:type="spellEnd"/>
                          </w:p>
                          <w:p w:rsidR="00A43573" w:rsidRPr="00562C9D" w:rsidRDefault="00A43573" w:rsidP="00A43573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A43573">
                              <w:rPr>
                                <w:b/>
                                <w:sz w:val="16"/>
                              </w:rPr>
                              <w:t>Nr</w:t>
                            </w:r>
                            <w:proofErr w:type="spellEnd"/>
                            <w:r w:rsidRPr="00A43573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487EDC">
                              <w:rPr>
                                <w:b/>
                                <w:sz w:val="16"/>
                                <w:lang w:val="en-US"/>
                              </w:rPr>
                              <w:t>6</w:t>
                            </w:r>
                            <w:proofErr w:type="gramStart"/>
                            <w:r w:rsidR="00487EDC">
                              <w:rPr>
                                <w:b/>
                                <w:sz w:val="16"/>
                                <w:lang w:val="en-US"/>
                              </w:rPr>
                              <w:t>,10.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6BE4E" id="Скругленный прямоугольник 12" o:spid="_x0000_s1058" style="position:absolute;left:0;text-align:left;margin-left:-8.85pt;margin-top:167.95pt;width:96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43573" w:rsidRPr="00A43573" w:rsidRDefault="00A43573" w:rsidP="00A43573">
                      <w:pPr>
                        <w:pStyle w:val="a3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 xml:space="preserve">II </w:t>
                      </w: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inferioara</w:t>
                      </w:r>
                      <w:proofErr w:type="spellEnd"/>
                      <w:r w:rsidR="00C00587"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r w:rsidR="00C00587">
                        <w:rPr>
                          <w:b/>
                          <w:sz w:val="16"/>
                        </w:rPr>
                        <w:t xml:space="preserve">– </w:t>
                      </w:r>
                      <w:r w:rsidR="00C00587">
                        <w:rPr>
                          <w:b/>
                          <w:sz w:val="16"/>
                          <w:lang w:val="en-US"/>
                        </w:rPr>
                        <w:t>3</w:t>
                      </w:r>
                      <w:r w:rsidRPr="00A43573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A43573">
                        <w:rPr>
                          <w:b/>
                          <w:sz w:val="16"/>
                        </w:rPr>
                        <w:t>grupe</w:t>
                      </w:r>
                      <w:proofErr w:type="spellEnd"/>
                    </w:p>
                    <w:p w:rsidR="00A43573" w:rsidRPr="00562C9D" w:rsidRDefault="00A43573" w:rsidP="00A43573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 w:rsidRPr="00A43573">
                        <w:rPr>
                          <w:b/>
                          <w:sz w:val="16"/>
                        </w:rPr>
                        <w:t>Nr</w:t>
                      </w:r>
                      <w:proofErr w:type="spellEnd"/>
                      <w:r w:rsidRPr="00A43573">
                        <w:rPr>
                          <w:b/>
                          <w:sz w:val="16"/>
                        </w:rPr>
                        <w:t>.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="00487EDC">
                        <w:rPr>
                          <w:b/>
                          <w:sz w:val="16"/>
                          <w:lang w:val="en-US"/>
                        </w:rPr>
                        <w:t>6</w:t>
                      </w:r>
                      <w:proofErr w:type="gramStart"/>
                      <w:r w:rsidR="00487EDC">
                        <w:rPr>
                          <w:b/>
                          <w:sz w:val="16"/>
                          <w:lang w:val="en-US"/>
                        </w:rPr>
                        <w:t>,10.8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43573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62DFB" wp14:editId="67AEDDE2">
                <wp:simplePos x="0" y="0"/>
                <wp:positionH relativeFrom="column">
                  <wp:posOffset>1287780</wp:posOffset>
                </wp:positionH>
                <wp:positionV relativeFrom="paragraph">
                  <wp:posOffset>2123440</wp:posOffset>
                </wp:positionV>
                <wp:extent cx="952500" cy="371475"/>
                <wp:effectExtent l="57150" t="38100" r="76200" b="1047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573" w:rsidRPr="00A43573" w:rsidRDefault="00A43573" w:rsidP="00A43573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Medi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A56046">
                              <w:rPr>
                                <w:b/>
                                <w:sz w:val="16"/>
                              </w:rPr>
                              <w:t>– 3</w:t>
                            </w:r>
                            <w:r w:rsidRPr="00A43573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43573">
                              <w:rPr>
                                <w:b/>
                                <w:sz w:val="16"/>
                              </w:rPr>
                              <w:t>grupe</w:t>
                            </w:r>
                            <w:proofErr w:type="spellEnd"/>
                          </w:p>
                          <w:p w:rsidR="00A43573" w:rsidRPr="00A43573" w:rsidRDefault="00A43573" w:rsidP="00A43573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A43573">
                              <w:rPr>
                                <w:b/>
                                <w:sz w:val="16"/>
                              </w:rPr>
                              <w:t>Nr</w:t>
                            </w:r>
                            <w:proofErr w:type="spellEnd"/>
                            <w:r w:rsidRPr="00A43573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487EDC">
                              <w:rPr>
                                <w:b/>
                                <w:sz w:val="16"/>
                                <w:lang w:val="en-US"/>
                              </w:rPr>
                              <w:t>3</w:t>
                            </w:r>
                            <w:proofErr w:type="gramStart"/>
                            <w:r w:rsidR="00487EDC">
                              <w:rPr>
                                <w:b/>
                                <w:sz w:val="16"/>
                                <w:lang w:val="en-US"/>
                              </w:rPr>
                              <w:t>,11,1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62DFB" id="Скругленный прямоугольник 13" o:spid="_x0000_s1059" style="position:absolute;left:0;text-align:left;margin-left:101.4pt;margin-top:167.2pt;width:7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43573" w:rsidRPr="00A43573" w:rsidRDefault="00A43573" w:rsidP="00A43573">
                      <w:pPr>
                        <w:pStyle w:val="a3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Medie</w:t>
                      </w:r>
                      <w:proofErr w:type="spellEnd"/>
                      <w:r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r w:rsidR="00A56046">
                        <w:rPr>
                          <w:b/>
                          <w:sz w:val="16"/>
                        </w:rPr>
                        <w:t>– 3</w:t>
                      </w:r>
                      <w:r w:rsidRPr="00A43573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A43573">
                        <w:rPr>
                          <w:b/>
                          <w:sz w:val="16"/>
                        </w:rPr>
                        <w:t>grupe</w:t>
                      </w:r>
                      <w:proofErr w:type="spellEnd"/>
                    </w:p>
                    <w:p w:rsidR="00A43573" w:rsidRPr="00A43573" w:rsidRDefault="00A43573" w:rsidP="00A43573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 w:rsidRPr="00A43573">
                        <w:rPr>
                          <w:b/>
                          <w:sz w:val="16"/>
                        </w:rPr>
                        <w:t>Nr</w:t>
                      </w:r>
                      <w:proofErr w:type="spellEnd"/>
                      <w:r w:rsidRPr="00A43573">
                        <w:rPr>
                          <w:b/>
                          <w:sz w:val="16"/>
                        </w:rPr>
                        <w:t>.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="00487EDC">
                        <w:rPr>
                          <w:b/>
                          <w:sz w:val="16"/>
                          <w:lang w:val="en-US"/>
                        </w:rPr>
                        <w:t>3</w:t>
                      </w:r>
                      <w:proofErr w:type="gramStart"/>
                      <w:r w:rsidR="00487EDC">
                        <w:rPr>
                          <w:b/>
                          <w:sz w:val="16"/>
                          <w:lang w:val="en-US"/>
                        </w:rPr>
                        <w:t>,11,12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215FA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F4AA5" wp14:editId="132F58F0">
                <wp:simplePos x="0" y="0"/>
                <wp:positionH relativeFrom="column">
                  <wp:posOffset>1849755</wp:posOffset>
                </wp:positionH>
                <wp:positionV relativeFrom="paragraph">
                  <wp:posOffset>304165</wp:posOffset>
                </wp:positionV>
                <wp:extent cx="790575" cy="266700"/>
                <wp:effectExtent l="57150" t="38100" r="66675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66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15FA" w:rsidRPr="004215FA" w:rsidRDefault="005974A6" w:rsidP="004215FA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Lice</w:t>
                            </w:r>
                            <w:r w:rsidR="004215FA">
                              <w:rPr>
                                <w:b/>
                                <w:sz w:val="16"/>
                                <w:lang w:val="en-US"/>
                              </w:rPr>
                              <w:t>ul</w:t>
                            </w:r>
                            <w:proofErr w:type="spellEnd"/>
                            <w:r w:rsidR="004215FA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215FA">
                              <w:rPr>
                                <w:b/>
                                <w:sz w:val="16"/>
                                <w:lang w:val="en-US"/>
                              </w:rPr>
                              <w:t>Grec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F4AA5" id="Скругленный прямоугольник 7" o:spid="_x0000_s1060" style="position:absolute;left:0;text-align:left;margin-left:145.65pt;margin-top:23.95pt;width:62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15FA" w:rsidRPr="004215FA" w:rsidRDefault="005974A6" w:rsidP="004215FA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Lice</w:t>
                      </w:r>
                      <w:r w:rsidR="004215FA">
                        <w:rPr>
                          <w:b/>
                          <w:sz w:val="16"/>
                          <w:lang w:val="en-US"/>
                        </w:rPr>
                        <w:t>ul</w:t>
                      </w:r>
                      <w:proofErr w:type="spellEnd"/>
                      <w:r w:rsidR="004215FA"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4215FA">
                        <w:rPr>
                          <w:b/>
                          <w:sz w:val="16"/>
                          <w:lang w:val="en-US"/>
                        </w:rPr>
                        <w:t>Grec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215FA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9D984" wp14:editId="473A7585">
                <wp:simplePos x="0" y="0"/>
                <wp:positionH relativeFrom="column">
                  <wp:posOffset>906780</wp:posOffset>
                </wp:positionH>
                <wp:positionV relativeFrom="paragraph">
                  <wp:posOffset>304165</wp:posOffset>
                </wp:positionV>
                <wp:extent cx="790575" cy="266700"/>
                <wp:effectExtent l="57150" t="38100" r="66675" b="952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66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15FA" w:rsidRPr="004215FA" w:rsidRDefault="005974A6" w:rsidP="004215FA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Lice</w:t>
                            </w:r>
                            <w:r w:rsidR="004215FA">
                              <w:rPr>
                                <w:b/>
                                <w:sz w:val="16"/>
                                <w:lang w:val="en-US"/>
                              </w:rPr>
                              <w:t>ul</w:t>
                            </w:r>
                            <w:proofErr w:type="spellEnd"/>
                            <w:r w:rsidR="004215FA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215FA">
                              <w:rPr>
                                <w:b/>
                                <w:sz w:val="16"/>
                                <w:lang w:val="en-US"/>
                              </w:rPr>
                              <w:t>Tra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9D984" id="Скругленный прямоугольник 6" o:spid="_x0000_s1061" style="position:absolute;left:0;text-align:left;margin-left:71.4pt;margin-top:23.95pt;width:62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15FA" w:rsidRPr="004215FA" w:rsidRDefault="005974A6" w:rsidP="004215FA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n-US"/>
                        </w:rPr>
                        <w:t>Lice</w:t>
                      </w:r>
                      <w:r w:rsidR="004215FA">
                        <w:rPr>
                          <w:b/>
                          <w:sz w:val="16"/>
                          <w:lang w:val="en-US"/>
                        </w:rPr>
                        <w:t>ul</w:t>
                      </w:r>
                      <w:proofErr w:type="spellEnd"/>
                      <w:r w:rsidR="004215FA"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4215FA">
                        <w:rPr>
                          <w:b/>
                          <w:sz w:val="16"/>
                          <w:lang w:val="en-US"/>
                        </w:rPr>
                        <w:t>Trai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215FA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F34DC" wp14:editId="217B9B9D">
                <wp:simplePos x="0" y="0"/>
                <wp:positionH relativeFrom="column">
                  <wp:posOffset>-255270</wp:posOffset>
                </wp:positionH>
                <wp:positionV relativeFrom="paragraph">
                  <wp:posOffset>304165</wp:posOffset>
                </wp:positionV>
                <wp:extent cx="1038225" cy="266700"/>
                <wp:effectExtent l="57150" t="38100" r="66675" b="952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A76" w:rsidRPr="004215FA" w:rsidRDefault="000B0E1A" w:rsidP="004215FA">
                            <w:pPr>
                              <w:pStyle w:val="a3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D</w:t>
                            </w:r>
                            <w:r w:rsidR="004215FA" w:rsidRPr="004215FA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ETS </w:t>
                            </w:r>
                            <w:proofErr w:type="spellStart"/>
                            <w:r w:rsidR="004215FA" w:rsidRPr="004215FA">
                              <w:rPr>
                                <w:b/>
                                <w:sz w:val="16"/>
                                <w:lang w:val="en-US"/>
                              </w:rPr>
                              <w:t>Botan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F34DC" id="Скругленный прямоугольник 3" o:spid="_x0000_s1062" style="position:absolute;left:0;text-align:left;margin-left:-20.1pt;margin-top:23.95pt;width:81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1A76" w:rsidRPr="004215FA" w:rsidRDefault="000B0E1A" w:rsidP="004215FA">
                      <w:pPr>
                        <w:pStyle w:val="a3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D</w:t>
                      </w:r>
                      <w:r w:rsidR="004215FA" w:rsidRPr="004215FA">
                        <w:rPr>
                          <w:b/>
                          <w:sz w:val="16"/>
                          <w:lang w:val="en-US"/>
                        </w:rPr>
                        <w:t xml:space="preserve">ETS </w:t>
                      </w:r>
                      <w:proofErr w:type="spellStart"/>
                      <w:r w:rsidR="004215FA" w:rsidRPr="004215FA">
                        <w:rPr>
                          <w:b/>
                          <w:sz w:val="16"/>
                          <w:lang w:val="en-US"/>
                        </w:rPr>
                        <w:t>Botanic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043432" w:rsidRPr="00043432" w:rsidSect="00043432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A0520"/>
    <w:multiLevelType w:val="hybridMultilevel"/>
    <w:tmpl w:val="BB20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61A23"/>
    <w:multiLevelType w:val="hybridMultilevel"/>
    <w:tmpl w:val="C8D4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134E"/>
    <w:multiLevelType w:val="hybridMultilevel"/>
    <w:tmpl w:val="99885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58"/>
    <w:rsid w:val="00043432"/>
    <w:rsid w:val="000B0E1A"/>
    <w:rsid w:val="002544DC"/>
    <w:rsid w:val="002930D5"/>
    <w:rsid w:val="004215FA"/>
    <w:rsid w:val="00487EDC"/>
    <w:rsid w:val="005262D8"/>
    <w:rsid w:val="00562C9D"/>
    <w:rsid w:val="005974A6"/>
    <w:rsid w:val="005B294F"/>
    <w:rsid w:val="005D2D49"/>
    <w:rsid w:val="005E497D"/>
    <w:rsid w:val="00616932"/>
    <w:rsid w:val="006A2853"/>
    <w:rsid w:val="007B753D"/>
    <w:rsid w:val="00854E0A"/>
    <w:rsid w:val="00863127"/>
    <w:rsid w:val="00963C58"/>
    <w:rsid w:val="009B0D05"/>
    <w:rsid w:val="009D3987"/>
    <w:rsid w:val="00A34203"/>
    <w:rsid w:val="00A43573"/>
    <w:rsid w:val="00A56046"/>
    <w:rsid w:val="00A6293C"/>
    <w:rsid w:val="00B75273"/>
    <w:rsid w:val="00BF1A76"/>
    <w:rsid w:val="00C00587"/>
    <w:rsid w:val="00C127E3"/>
    <w:rsid w:val="00CC22A1"/>
    <w:rsid w:val="00CC42E3"/>
    <w:rsid w:val="00D512B2"/>
    <w:rsid w:val="00DD344E"/>
    <w:rsid w:val="00DD533A"/>
    <w:rsid w:val="00DE0BD2"/>
    <w:rsid w:val="00F3793D"/>
    <w:rsid w:val="00F97D2F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A820C-86E4-436D-8E76-807C4DAD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D2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4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62D8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T2c3zPzF4p-1Y_x_u-GVO87oqJ5ZqSaH1oq7J_S67Sp9c_y3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2E33-B718-47FA-9EA9-B8CFAB58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4</cp:revision>
  <cp:lastPrinted>2022-09-07T09:18:00Z</cp:lastPrinted>
  <dcterms:created xsi:type="dcterms:W3CDTF">2022-07-25T17:13:00Z</dcterms:created>
  <dcterms:modified xsi:type="dcterms:W3CDTF">2023-10-30T14:09:00Z</dcterms:modified>
</cp:coreProperties>
</file>